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60212" w14:textId="06674FD0" w:rsidR="00D56887" w:rsidRDefault="00BA0687" w:rsidP="00BD6057">
      <w:pPr>
        <w:tabs>
          <w:tab w:val="left" w:pos="5380"/>
          <w:tab w:val="left" w:pos="7436"/>
        </w:tabs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3AEC3E6" wp14:editId="4E73C527">
            <wp:simplePos x="0" y="0"/>
            <wp:positionH relativeFrom="margin">
              <wp:posOffset>-740562</wp:posOffset>
            </wp:positionH>
            <wp:positionV relativeFrom="paragraph">
              <wp:posOffset>-1447004</wp:posOffset>
            </wp:positionV>
            <wp:extent cx="7595869" cy="10735822"/>
            <wp:effectExtent l="0" t="0" r="5715" b="8890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69" cy="107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1A9">
        <w:rPr>
          <w:noProof/>
        </w:rPr>
        <w:drawing>
          <wp:anchor distT="0" distB="0" distL="114300" distR="114300" simplePos="0" relativeHeight="251658247" behindDoc="0" locked="0" layoutInCell="1" allowOverlap="1" wp14:anchorId="07F7E652" wp14:editId="13C2F1D4">
            <wp:simplePos x="0" y="0"/>
            <wp:positionH relativeFrom="margin">
              <wp:posOffset>156210</wp:posOffset>
            </wp:positionH>
            <wp:positionV relativeFrom="paragraph">
              <wp:posOffset>391795</wp:posOffset>
            </wp:positionV>
            <wp:extent cx="817245" cy="732790"/>
            <wp:effectExtent l="0" t="0" r="1905" b="0"/>
            <wp:wrapNone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8">
        <w:tab/>
      </w:r>
      <w:r w:rsidR="00BD6057">
        <w:tab/>
      </w:r>
    </w:p>
    <w:p w14:paraId="6BAA3EA8" w14:textId="2B31E322" w:rsidR="007B2EE3" w:rsidRDefault="00C17B97" w:rsidP="007A2B1B">
      <w:pPr>
        <w:tabs>
          <w:tab w:val="left" w:pos="4035"/>
          <w:tab w:val="left" w:pos="7167"/>
        </w:tabs>
      </w:pPr>
      <w:r>
        <w:tab/>
      </w:r>
      <w:r w:rsidR="007A2B1B">
        <w:tab/>
      </w:r>
    </w:p>
    <w:p w14:paraId="2EEC2125" w14:textId="091054B9" w:rsidR="002E057C" w:rsidRDefault="008344D4" w:rsidP="002E057C">
      <w:pPr>
        <w:pStyle w:val="Ttulo"/>
        <w:rPr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7D2A1767">
                <wp:simplePos x="0" y="0"/>
                <wp:positionH relativeFrom="margin">
                  <wp:posOffset>-5715</wp:posOffset>
                </wp:positionH>
                <wp:positionV relativeFrom="paragraph">
                  <wp:posOffset>4234815</wp:posOffset>
                </wp:positionV>
                <wp:extent cx="5905500" cy="1778000"/>
                <wp:effectExtent l="0" t="0" r="0" b="0"/>
                <wp:wrapSquare wrapText="bothSides"/>
                <wp:docPr id="217" name="Caixa de Texto 2" descr="P3TB2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77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6450607" w14:textId="54972EB3" w:rsidR="007B2EE3" w:rsidRPr="00506F45" w:rsidRDefault="002E057C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Atividade Formativa: </w:t>
                            </w:r>
                            <w:r w:rsidRPr="002E057C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Estrutura de Dados em Java: </w:t>
                            </w:r>
                            <w:r w:rsidR="00C41F8A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Fil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alt="P3TB2bA#y1" style="position:absolute;margin-left:-.45pt;margin-top:333.45pt;width:465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" filled="f">
                <v:stroke opacity="0"/>
                <v:textbox inset="0,0,0,0">
                  <w:txbxContent>
                    <w:p w14:paraId="36450607" w14:textId="54972EB3" w:rsidR="007B2EE3" w:rsidRPr="00506F45" w:rsidRDefault="002E057C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Atividade Formativa: </w:t>
                      </w:r>
                      <w:r w:rsidRPr="002E057C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Estrutura de Dados em Java: </w:t>
                      </w:r>
                      <w:r w:rsidR="00C41F8A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Fi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05F3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6AB688BB">
                <wp:simplePos x="0" y="0"/>
                <wp:positionH relativeFrom="column">
                  <wp:posOffset>12065</wp:posOffset>
                </wp:positionH>
                <wp:positionV relativeFrom="paragraph">
                  <wp:posOffset>3287395</wp:posOffset>
                </wp:positionV>
                <wp:extent cx="574040" cy="0"/>
                <wp:effectExtent l="0" t="19050" r="35560" b="19050"/>
                <wp:wrapNone/>
                <wp:docPr id="9" name="Conector reto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line w14:anchorId="13CCA705" id="Conector reto 9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58.85pt" to="46.15pt,2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" strokecolor="#ff0040" strokeweight="2.25pt">
                <v:stroke joinstyle="miter"/>
              </v:line>
            </w:pict>
          </mc:Fallback>
        </mc:AlternateContent>
      </w:r>
      <w:r w:rsidRPr="00F305F3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8BD16D8">
                <wp:simplePos x="0" y="0"/>
                <wp:positionH relativeFrom="margin">
                  <wp:posOffset>-15875</wp:posOffset>
                </wp:positionH>
                <wp:positionV relativeFrom="paragraph">
                  <wp:posOffset>2979346</wp:posOffset>
                </wp:positionV>
                <wp:extent cx="6229350" cy="295275"/>
                <wp:effectExtent l="0" t="0" r="0" b="0"/>
                <wp:wrapSquare wrapText="bothSides"/>
                <wp:docPr id="4" name="Caixa de Texto 2" descr="P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0A64414" w14:textId="16301599" w:rsidR="007B2EE3" w:rsidRPr="008D2432" w:rsidRDefault="002E057C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FEEDBACK DA ATIVIDADE FORM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7" type="#_x0000_t202" alt="P3TB4bA#y1" style="position:absolute;margin-left:-1.25pt;margin-top:234.6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" filled="f">
                <v:stroke opacity="0"/>
                <v:textbox inset="0,0,0,0">
                  <w:txbxContent>
                    <w:p w14:paraId="20A64414" w14:textId="16301599" w:rsidR="007B2EE3" w:rsidRPr="008D2432" w:rsidRDefault="002E057C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FEEDBACK DA ATIVIDADE FORM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F87" w:rsidRPr="00F305F3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8A0986" wp14:editId="296AFC4A">
                <wp:simplePos x="0" y="0"/>
                <wp:positionH relativeFrom="margin">
                  <wp:align>left</wp:align>
                </wp:positionH>
                <wp:positionV relativeFrom="paragraph">
                  <wp:posOffset>6814185</wp:posOffset>
                </wp:positionV>
                <wp:extent cx="6048375" cy="476885"/>
                <wp:effectExtent l="0" t="0" r="0" b="0"/>
                <wp:wrapSquare wrapText="bothSides"/>
                <wp:docPr id="3" name="Caixa de Texto 2" descr="P3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6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84CC77" w14:textId="01DEA62A" w:rsidR="007B2EE3" w:rsidRPr="005E6DA2" w:rsidRDefault="002E057C" w:rsidP="00504F87">
                            <w:pPr>
                              <w:spacing w:before="0" w:after="0" w:line="192" w:lineRule="auto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Unidade </w:t>
                            </w:r>
                            <w:r w:rsidR="00C41F8A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0986" id="_x0000_s1028" type="#_x0000_t202" alt="P3TB3bA#y1" style="position:absolute;margin-left:0;margin-top:536.55pt;width:476.25pt;height:3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" filled="f">
                <v:stroke opacity="0"/>
                <v:textbox inset="0,0,0,0">
                  <w:txbxContent>
                    <w:p w14:paraId="0784CC77" w14:textId="01DEA62A" w:rsidR="007B2EE3" w:rsidRPr="005E6DA2" w:rsidRDefault="002E057C" w:rsidP="00504F87">
                      <w:pPr>
                        <w:spacing w:before="0" w:after="0" w:line="192" w:lineRule="auto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Unidade </w:t>
                      </w:r>
                      <w:r w:rsidR="00C41F8A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EE3">
        <w:br w:type="page"/>
      </w:r>
    </w:p>
    <w:p w14:paraId="12570BEE" w14:textId="34530122" w:rsidR="00C50D69" w:rsidRPr="002E057C" w:rsidRDefault="002E057C">
      <w:pPr>
        <w:spacing w:before="0" w:after="160"/>
        <w:rPr>
          <w:sz w:val="24"/>
        </w:rPr>
      </w:pPr>
      <w:r w:rsidRPr="002E057C">
        <w:rPr>
          <w:sz w:val="24"/>
        </w:rPr>
        <w:lastRenderedPageBreak/>
        <w:t xml:space="preserve">Gabarito da Atividade Formativa – Semana </w:t>
      </w:r>
      <w:r w:rsidR="00C41F8A">
        <w:rPr>
          <w:sz w:val="24"/>
        </w:rPr>
        <w:t>3</w:t>
      </w:r>
    </w:p>
    <w:p w14:paraId="49124C95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proofErr w:type="spellStart"/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eastAsia="pt-BR"/>
        </w:rPr>
        <w:t>class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78DCE8"/>
          <w:sz w:val="20"/>
          <w:szCs w:val="20"/>
          <w:lang w:eastAsia="pt-BR"/>
        </w:rPr>
        <w:t>Fila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{</w:t>
      </w:r>
    </w:p>
    <w:p w14:paraId="5E10BDFA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proofErr w:type="gram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nicio</w:t>
      </w:r>
      <w:proofErr w:type="spellEnd"/>
      <w:proofErr w:type="gram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43551575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fim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32250A16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tamanho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5200CD00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qtdeElementos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03C55F22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fila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[];</w:t>
      </w:r>
    </w:p>
    <w:p w14:paraId="45DF3E91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</w:p>
    <w:p w14:paraId="207028C1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eastAsia="pt-BR"/>
        </w:rPr>
        <w:t>public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Fila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){</w:t>
      </w:r>
    </w:p>
    <w:p w14:paraId="09D8330F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proofErr w:type="spellStart"/>
      <w:proofErr w:type="gram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nicio</w:t>
      </w:r>
      <w:proofErr w:type="spellEnd"/>
      <w:proofErr w:type="gram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fim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-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eastAsia="pt-BR"/>
        </w:rPr>
        <w:t>1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462B69BE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tamanho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eastAsia="pt-BR"/>
        </w:rPr>
        <w:t>100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0A8466B5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fila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new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[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tamanho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];</w:t>
      </w:r>
    </w:p>
    <w:p w14:paraId="1464E893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>qtdeElementos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0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;</w:t>
      </w:r>
    </w:p>
    <w:p w14:paraId="7E3B196E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}</w:t>
      </w:r>
    </w:p>
    <w:p w14:paraId="3C4B7C7C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</w:p>
    <w:p w14:paraId="36F36DB3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</w:t>
      </w:r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val="en-US" w:eastAsia="pt-BR"/>
        </w:rPr>
        <w:t>public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val="en-US" w:eastAsia="pt-BR"/>
        </w:rPr>
        <w:t>boolean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04740">
        <w:rPr>
          <w:rFonts w:ascii="Menlo" w:eastAsia="Times New Roman" w:hAnsi="Menlo" w:cs="Menlo"/>
          <w:color w:val="A9DC76"/>
          <w:sz w:val="20"/>
          <w:szCs w:val="20"/>
          <w:lang w:val="en-US" w:eastAsia="pt-BR"/>
        </w:rPr>
        <w:t>estaVazia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(</w:t>
      </w:r>
      <w:proofErr w:type="gramEnd"/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){</w:t>
      </w:r>
    </w:p>
    <w:p w14:paraId="33C43EE6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if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(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>qtdeElementos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=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gramStart"/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0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){</w:t>
      </w:r>
      <w:proofErr w:type="gramEnd"/>
    </w:p>
    <w:p w14:paraId="0AADD35A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return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true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;</w:t>
      </w:r>
    </w:p>
    <w:p w14:paraId="4991D659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}</w:t>
      </w:r>
    </w:p>
    <w:p w14:paraId="7AD8E613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return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false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;</w:t>
      </w:r>
    </w:p>
    <w:p w14:paraId="6DFF6D9F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}</w:t>
      </w:r>
    </w:p>
    <w:p w14:paraId="7B1D5D60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</w:p>
    <w:p w14:paraId="30942C61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</w:t>
      </w:r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val="en-US" w:eastAsia="pt-BR"/>
        </w:rPr>
        <w:t>public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val="en-US" w:eastAsia="pt-BR"/>
        </w:rPr>
        <w:t>boolean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spellStart"/>
      <w:proofErr w:type="gramStart"/>
      <w:r w:rsidRPr="00004740">
        <w:rPr>
          <w:rFonts w:ascii="Menlo" w:eastAsia="Times New Roman" w:hAnsi="Menlo" w:cs="Menlo"/>
          <w:color w:val="A9DC76"/>
          <w:sz w:val="20"/>
          <w:szCs w:val="20"/>
          <w:lang w:val="en-US" w:eastAsia="pt-BR"/>
        </w:rPr>
        <w:t>estaCheia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(</w:t>
      </w:r>
      <w:proofErr w:type="gramEnd"/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){</w:t>
      </w:r>
    </w:p>
    <w:p w14:paraId="3F774C7F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if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(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>qtdeElementos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=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>tamanho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-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proofErr w:type="gramStart"/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1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){</w:t>
      </w:r>
      <w:proofErr w:type="gramEnd"/>
    </w:p>
    <w:p w14:paraId="5EBE7402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return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true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;</w:t>
      </w:r>
    </w:p>
    <w:p w14:paraId="4B7562B1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}</w:t>
      </w:r>
    </w:p>
    <w:p w14:paraId="715804B4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val="en-US" w:eastAsia="pt-BR"/>
        </w:rPr>
        <w:t>return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val="en-US" w:eastAsia="pt-BR"/>
        </w:rPr>
        <w:t>false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val="en-US" w:eastAsia="pt-BR"/>
        </w:rPr>
        <w:t>;</w:t>
      </w:r>
    </w:p>
    <w:p w14:paraId="58B95684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val="en-US" w:eastAsia="pt-BR"/>
        </w:rPr>
        <w:t xml:space="preserve">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5938D9CC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</w:p>
    <w:p w14:paraId="75084AC3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eastAsia="pt-BR"/>
        </w:rPr>
        <w:t>public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void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adicionar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i/>
          <w:iCs/>
          <w:color w:val="FC9867"/>
          <w:sz w:val="20"/>
          <w:szCs w:val="20"/>
          <w:lang w:eastAsia="pt-BR"/>
        </w:rPr>
        <w:t>e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){</w:t>
      </w:r>
    </w:p>
    <w:p w14:paraId="5A290B02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proofErr w:type="spellStart"/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if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!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estaCheia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)){</w:t>
      </w:r>
    </w:p>
    <w:p w14:paraId="7398226A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proofErr w:type="spellStart"/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if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</w:t>
      </w:r>
      <w:proofErr w:type="gram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nicio</w:t>
      </w:r>
      <w:proofErr w:type="gram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-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eastAsia="pt-BR"/>
        </w:rPr>
        <w:t>1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){</w:t>
      </w:r>
    </w:p>
    <w:p w14:paraId="2E6D42C8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    </w:t>
      </w:r>
      <w:proofErr w:type="gram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nicio</w:t>
      </w:r>
      <w:proofErr w:type="gram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AB9DF2"/>
          <w:sz w:val="20"/>
          <w:szCs w:val="20"/>
          <w:lang w:eastAsia="pt-BR"/>
        </w:rPr>
        <w:t>0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30A7B951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2D7D16EB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fim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++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32E4FB94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fila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[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fim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]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e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15943E2D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qtdeElementos</w:t>
      </w:r>
      <w:proofErr w:type="spellEnd"/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++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7321FCEA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79F0A287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1F980942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</w:p>
    <w:p w14:paraId="26A7F854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eastAsia="pt-BR"/>
        </w:rPr>
        <w:t>public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void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remover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){</w:t>
      </w:r>
    </w:p>
    <w:p w14:paraId="14EE6FB5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proofErr w:type="spellStart"/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if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!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estaVazia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)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){</w:t>
      </w:r>
    </w:p>
    <w:p w14:paraId="1A402748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proofErr w:type="gram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nicio</w:t>
      </w:r>
      <w:proofErr w:type="gramEnd"/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++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2A2FB54C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qtdeElementos</w:t>
      </w:r>
      <w:proofErr w:type="spellEnd"/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--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</w:p>
    <w:p w14:paraId="034AEAAC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6C197597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27C10909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</w:p>
    <w:p w14:paraId="33846D52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lastRenderedPageBreak/>
        <w:t xml:space="preserve">    </w:t>
      </w:r>
      <w:proofErr w:type="spellStart"/>
      <w:r w:rsidRPr="00004740">
        <w:rPr>
          <w:rFonts w:ascii="Menlo" w:eastAsia="Times New Roman" w:hAnsi="Menlo" w:cs="Menlo"/>
          <w:i/>
          <w:iCs/>
          <w:color w:val="FF6188"/>
          <w:sz w:val="20"/>
          <w:szCs w:val="20"/>
          <w:lang w:eastAsia="pt-BR"/>
        </w:rPr>
        <w:t>public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void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mostrar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){</w:t>
      </w:r>
    </w:p>
    <w:p w14:paraId="7A62AE77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String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elementos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"";</w:t>
      </w:r>
    </w:p>
    <w:p w14:paraId="36CBF69B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for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</w:t>
      </w:r>
      <w:proofErr w:type="spellStart"/>
      <w:r w:rsidRPr="00004740">
        <w:rPr>
          <w:rFonts w:ascii="Menlo" w:eastAsia="Times New Roman" w:hAnsi="Menlo" w:cs="Menlo"/>
          <w:i/>
          <w:iCs/>
          <w:color w:val="78DCE8"/>
          <w:sz w:val="20"/>
          <w:szCs w:val="20"/>
          <w:lang w:eastAsia="pt-BR"/>
        </w:rPr>
        <w:t>int</w:t>
      </w:r>
      <w:proofErr w:type="spellEnd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i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proofErr w:type="gram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nicio</w:t>
      </w:r>
      <w:proofErr w:type="gram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i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&lt;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fim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;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i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++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)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{</w:t>
      </w:r>
    </w:p>
    <w:p w14:paraId="49C05706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    elementos 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+=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f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[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i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]</w:t>
      </w:r>
      <w:r w:rsidRPr="00004740">
        <w:rPr>
          <w:rFonts w:ascii="Menlo" w:eastAsia="Times New Roman" w:hAnsi="Menlo" w:cs="Menlo"/>
          <w:color w:val="FF6188"/>
          <w:sz w:val="20"/>
          <w:szCs w:val="20"/>
          <w:lang w:eastAsia="pt-BR"/>
        </w:rPr>
        <w:t>+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"</w:t>
      </w:r>
      <w:r w:rsidRPr="00004740">
        <w:rPr>
          <w:rFonts w:ascii="Menlo" w:eastAsia="Times New Roman" w:hAnsi="Menlo" w:cs="Menlo"/>
          <w:color w:val="FFD866"/>
          <w:sz w:val="20"/>
          <w:szCs w:val="20"/>
          <w:lang w:eastAsia="pt-BR"/>
        </w:rPr>
        <w:t xml:space="preserve">,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";</w:t>
      </w:r>
    </w:p>
    <w:p w14:paraId="72D75C4A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4AFC7E4A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 </w:t>
      </w:r>
      <w:proofErr w:type="spellStart"/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System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.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out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.</w:t>
      </w:r>
      <w:r w:rsidRPr="00004740">
        <w:rPr>
          <w:rFonts w:ascii="Menlo" w:eastAsia="Times New Roman" w:hAnsi="Menlo" w:cs="Menlo"/>
          <w:color w:val="A9DC76"/>
          <w:sz w:val="20"/>
          <w:szCs w:val="20"/>
          <w:lang w:eastAsia="pt-BR"/>
        </w:rPr>
        <w:t>print</w:t>
      </w:r>
      <w:proofErr w:type="spellEnd"/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(</w:t>
      </w: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>elementos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);</w:t>
      </w:r>
    </w:p>
    <w:p w14:paraId="5385BD04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       </w:t>
      </w:r>
    </w:p>
    <w:p w14:paraId="4CB11E04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FCFCFA"/>
          <w:sz w:val="20"/>
          <w:szCs w:val="20"/>
          <w:lang w:eastAsia="pt-BR"/>
        </w:rPr>
        <w:t xml:space="preserve">    </w:t>
      </w: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41D957F2" w14:textId="77777777" w:rsidR="00C41F8A" w:rsidRPr="00004740" w:rsidRDefault="00C41F8A" w:rsidP="00C41F8A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20"/>
          <w:szCs w:val="20"/>
          <w:lang w:eastAsia="pt-BR"/>
        </w:rPr>
      </w:pPr>
      <w:r w:rsidRPr="00004740">
        <w:rPr>
          <w:rFonts w:ascii="Menlo" w:eastAsia="Times New Roman" w:hAnsi="Menlo" w:cs="Menlo"/>
          <w:color w:val="939293"/>
          <w:sz w:val="20"/>
          <w:szCs w:val="20"/>
          <w:lang w:eastAsia="pt-BR"/>
        </w:rPr>
        <w:t>}</w:t>
      </w:r>
    </w:p>
    <w:p w14:paraId="4E476386" w14:textId="77777777" w:rsidR="002E057C" w:rsidRPr="0049105E" w:rsidRDefault="002E057C" w:rsidP="002E057C">
      <w:pPr>
        <w:shd w:val="clear" w:color="auto" w:fill="2D2A2E"/>
        <w:spacing w:before="0" w:after="0" w:line="240" w:lineRule="auto"/>
        <w:rPr>
          <w:rFonts w:ascii="Menlo" w:eastAsia="Times New Roman" w:hAnsi="Menlo" w:cs="Menlo"/>
          <w:color w:val="FCFCFA"/>
          <w:sz w:val="18"/>
          <w:szCs w:val="18"/>
          <w:lang w:eastAsia="pt-BR"/>
        </w:rPr>
      </w:pPr>
      <w:r w:rsidRPr="0049105E">
        <w:rPr>
          <w:rFonts w:ascii="Menlo" w:eastAsia="Times New Roman" w:hAnsi="Menlo" w:cs="Menlo"/>
          <w:color w:val="939293"/>
          <w:sz w:val="18"/>
          <w:szCs w:val="18"/>
          <w:lang w:eastAsia="pt-BR"/>
        </w:rPr>
        <w:t>}</w:t>
      </w:r>
    </w:p>
    <w:p w14:paraId="0802F985" w14:textId="77777777" w:rsidR="002E057C" w:rsidRDefault="002E057C">
      <w:pPr>
        <w:spacing w:before="0" w:after="160"/>
        <w:rPr>
          <w:sz w:val="32"/>
        </w:rPr>
      </w:pPr>
    </w:p>
    <w:p w14:paraId="6A220AEF" w14:textId="370A6192" w:rsidR="002E057C" w:rsidRDefault="002E057C">
      <w:pPr>
        <w:spacing w:before="0" w:after="160"/>
        <w:rPr>
          <w:sz w:val="32"/>
        </w:rPr>
      </w:pPr>
    </w:p>
    <w:p w14:paraId="244DE35A" w14:textId="5B17A7D8" w:rsidR="002E057C" w:rsidRDefault="002E057C">
      <w:pPr>
        <w:spacing w:before="0" w:after="160"/>
        <w:rPr>
          <w:sz w:val="32"/>
        </w:rPr>
      </w:pPr>
      <w:bookmarkStart w:id="0" w:name="_GoBack"/>
      <w:bookmarkEnd w:id="0"/>
    </w:p>
    <w:p w14:paraId="358EF37E" w14:textId="48200370" w:rsidR="002E057C" w:rsidRDefault="002E057C">
      <w:pPr>
        <w:spacing w:before="0" w:after="160"/>
        <w:rPr>
          <w:sz w:val="32"/>
        </w:rPr>
      </w:pPr>
    </w:p>
    <w:p w14:paraId="0F30B14A" w14:textId="5A0E0FF0" w:rsidR="002E057C" w:rsidRDefault="002E057C">
      <w:pPr>
        <w:spacing w:before="0" w:after="160"/>
        <w:rPr>
          <w:sz w:val="32"/>
        </w:rPr>
      </w:pPr>
    </w:p>
    <w:p w14:paraId="688662E5" w14:textId="068CDCF0" w:rsidR="002E057C" w:rsidRDefault="002E057C">
      <w:pPr>
        <w:spacing w:before="0" w:after="160"/>
        <w:rPr>
          <w:sz w:val="32"/>
        </w:rPr>
      </w:pPr>
    </w:p>
    <w:p w14:paraId="6EC61079" w14:textId="1DAF7201" w:rsidR="00176130" w:rsidRPr="003D335E" w:rsidRDefault="003D335E" w:rsidP="00BB2114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617565B" wp14:editId="7563EF34">
            <wp:simplePos x="0" y="0"/>
            <wp:positionH relativeFrom="margin">
              <wp:posOffset>4351020</wp:posOffset>
            </wp:positionH>
            <wp:positionV relativeFrom="paragraph">
              <wp:posOffset>6550660</wp:posOffset>
            </wp:positionV>
            <wp:extent cx="1758950" cy="719455"/>
            <wp:effectExtent l="0" t="0" r="0" b="4445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C1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3D64B74" wp14:editId="330C2E96">
                <wp:simplePos x="0" y="0"/>
                <wp:positionH relativeFrom="margin">
                  <wp:posOffset>0</wp:posOffset>
                </wp:positionH>
                <wp:positionV relativeFrom="paragraph">
                  <wp:posOffset>6915785</wp:posOffset>
                </wp:positionV>
                <wp:extent cx="2548890" cy="450850"/>
                <wp:effectExtent l="0" t="0" r="3810" b="635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61AE" w14:textId="24CE72CD" w:rsidR="00C629AD" w:rsidRPr="00065663" w:rsidRDefault="00F331F4" w:rsidP="00C629AD">
                            <w:pPr>
                              <w:spacing w:before="0"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4"/>
                              </w:rPr>
                              <w:t>Escreva aqui o no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4B74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544.55pt;width:200.7pt;height:35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" filled="f" stroked="f">
                <v:textbox inset="0,0,0,0">
                  <w:txbxContent>
                    <w:p w14:paraId="6AD261AE" w14:textId="24CE72CD" w:rsidR="00C629AD" w:rsidRPr="00065663" w:rsidRDefault="00F331F4" w:rsidP="00C629AD">
                      <w:pPr>
                        <w:spacing w:before="0"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4"/>
                        </w:rPr>
                        <w:t>Escreva aqui o no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3C1">
        <w:rPr>
          <w:noProof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A43BF6E" wp14:editId="0BF0E19E">
                <wp:simplePos x="0" y="0"/>
                <wp:positionH relativeFrom="margin">
                  <wp:posOffset>0</wp:posOffset>
                </wp:positionH>
                <wp:positionV relativeFrom="paragraph">
                  <wp:posOffset>6714948</wp:posOffset>
                </wp:positionV>
                <wp:extent cx="1026795" cy="1404620"/>
                <wp:effectExtent l="0" t="0" r="1905" b="190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46A65" w14:textId="77777777" w:rsidR="00C629AD" w:rsidRPr="00065663" w:rsidRDefault="00C629AD" w:rsidP="00C629AD">
                            <w:pPr>
                              <w:spacing w:before="0" w:after="0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6566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PROFESSOR-AU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3BF6E" id="_x0000_s1030" type="#_x0000_t202" style="position:absolute;margin-left:0;margin-top:528.75pt;width:80.8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" filled="f" stroked="f">
                <v:textbox style="mso-fit-shape-to-text:t" inset="0,0,0,0">
                  <w:txbxContent>
                    <w:p w14:paraId="19E46A65" w14:textId="77777777" w:rsidR="00C629AD" w:rsidRPr="00065663" w:rsidRDefault="00C629AD" w:rsidP="00C629AD">
                      <w:pPr>
                        <w:spacing w:before="0" w:after="0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065663">
                        <w:rPr>
                          <w:b/>
                          <w:color w:val="FFFFFF" w:themeColor="background1"/>
                          <w:sz w:val="18"/>
                        </w:rPr>
                        <w:t>PROFESSOR-AU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76130" w:rsidRPr="003D335E" w:rsidSect="00307800">
      <w:headerReference w:type="default" r:id="rId16"/>
      <w:footerReference w:type="default" r:id="rId17"/>
      <w:pgSz w:w="11906" w:h="16838"/>
      <w:pgMar w:top="2268" w:right="1134" w:bottom="158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541B8" w14:textId="77777777" w:rsidR="00B8249D" w:rsidRDefault="00B8249D" w:rsidP="007B2EE3">
      <w:pPr>
        <w:spacing w:before="0" w:after="0" w:line="240" w:lineRule="auto"/>
      </w:pPr>
      <w:r>
        <w:separator/>
      </w:r>
    </w:p>
  </w:endnote>
  <w:endnote w:type="continuationSeparator" w:id="0">
    <w:p w14:paraId="4E4AE8BF" w14:textId="77777777" w:rsidR="00B8249D" w:rsidRDefault="00B8249D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00EF4BD5" w14:textId="77777777" w:rsidR="00B8249D" w:rsidRDefault="00B824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4FA49" w14:textId="5302DC80" w:rsidR="003066A6" w:rsidRDefault="00A50CE7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9E93A9A" wp14:editId="170B2734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DA1AC7" w14:textId="6890AA40" w:rsidR="00AB618E" w:rsidRPr="002167B6" w:rsidRDefault="00AB618E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 w:rsidRPr="002167B6"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2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E93A9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21.3pt;margin-top:-7.7pt;width:39.25pt;height:20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" filled="f" stroked="f">
              <v:textbox inset="0,0,0,0">
                <w:txbxContent>
                  <w:p w14:paraId="46DA1AC7" w14:textId="6890AA40" w:rsidR="00AB618E" w:rsidRPr="002167B6" w:rsidRDefault="00AB618E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 w:rsidRPr="002167B6"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2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2492C">
      <w:rPr>
        <w:noProof/>
      </w:rPr>
      <w:drawing>
        <wp:anchor distT="0" distB="0" distL="114300" distR="114300" simplePos="0" relativeHeight="251658243" behindDoc="1" locked="0" layoutInCell="1" allowOverlap="1" wp14:anchorId="056CF06C" wp14:editId="03C3BD5A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15BD" w14:textId="77777777" w:rsidR="00B8249D" w:rsidRDefault="00B8249D" w:rsidP="007B2EE3">
      <w:pPr>
        <w:spacing w:before="0" w:after="0" w:line="240" w:lineRule="auto"/>
      </w:pPr>
      <w:r>
        <w:separator/>
      </w:r>
    </w:p>
  </w:footnote>
  <w:footnote w:type="continuationSeparator" w:id="0">
    <w:p w14:paraId="0082647C" w14:textId="77777777" w:rsidR="00B8249D" w:rsidRDefault="00B8249D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5F3D5F8B" w14:textId="77777777" w:rsidR="00B8249D" w:rsidRDefault="00B824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512D" w14:textId="17C378B6" w:rsidR="007B2EE3" w:rsidRDefault="007330BE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rFonts w:cstheme="minorHAnsi"/>
        <w:b/>
        <w:noProof/>
        <w:color w:val="FFFFFF" w:themeColor="background1"/>
        <w:sz w:val="28"/>
        <w:szCs w:val="3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DC3C771" wp14:editId="7E61E332">
              <wp:simplePos x="0" y="0"/>
              <wp:positionH relativeFrom="column">
                <wp:posOffset>3810</wp:posOffset>
              </wp:positionH>
              <wp:positionV relativeFrom="paragraph">
                <wp:posOffset>577850</wp:posOffset>
              </wp:positionV>
              <wp:extent cx="401955" cy="0"/>
              <wp:effectExtent l="0" t="0" r="0" b="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195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line w14:anchorId="08C637B7" id="Conector reto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5.5pt" to="31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" strokecolor="#ff0040" strokeweight="2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AD2A47B" wp14:editId="110490D8">
              <wp:simplePos x="0" y="0"/>
              <wp:positionH relativeFrom="margin">
                <wp:posOffset>0</wp:posOffset>
              </wp:positionH>
              <wp:positionV relativeFrom="paragraph">
                <wp:posOffset>328930</wp:posOffset>
              </wp:positionV>
              <wp:extent cx="2548890" cy="169545"/>
              <wp:effectExtent l="0" t="0" r="3810" b="1905"/>
              <wp:wrapSquare wrapText="bothSides"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8890" cy="169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1C6A38" w14:textId="79457D7D" w:rsidR="002E057C" w:rsidRPr="002E057C" w:rsidRDefault="002E057C" w:rsidP="002E057C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  <w:r w:rsidRPr="002E057C"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  <w:t>FEEDBACK DA ATIVIDADE FORMATIVA</w:t>
                          </w:r>
                        </w:p>
                        <w:p w14:paraId="66C2CBB0" w14:textId="7D4CE1A7" w:rsidR="00AD751E" w:rsidRPr="00BD4B84" w:rsidRDefault="00AD751E" w:rsidP="00AD751E">
                          <w:pPr>
                            <w:spacing w:before="0" w:line="192" w:lineRule="auto"/>
                            <w:rPr>
                              <w:rFonts w:cstheme="minorHAnsi"/>
                              <w:b/>
                              <w:color w:val="666666"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2A47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25.9pt;width:200.7pt;height:13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" filled="f" stroked="f">
              <v:textbox inset="0,0,0,0">
                <w:txbxContent>
                  <w:p w14:paraId="1B1C6A38" w14:textId="79457D7D" w:rsidR="002E057C" w:rsidRPr="002E057C" w:rsidRDefault="002E057C" w:rsidP="002E057C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  <w:r w:rsidRPr="002E057C"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  <w:t>FEEDBACK DA ATIVIDADE FORMATIVA</w:t>
                    </w:r>
                  </w:p>
                  <w:p w14:paraId="66C2CBB0" w14:textId="7D4CE1A7" w:rsidR="00AD751E" w:rsidRPr="00BD4B84" w:rsidRDefault="00AD751E" w:rsidP="00AD751E">
                    <w:pPr>
                      <w:spacing w:before="0" w:line="192" w:lineRule="auto"/>
                      <w:rPr>
                        <w:rFonts w:cstheme="minorHAnsi"/>
                        <w:b/>
                        <w:color w:val="666666"/>
                        <w:sz w:val="24"/>
                        <w:szCs w:val="2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4517D4">
      <w:rPr>
        <w:noProof/>
      </w:rPr>
      <w:drawing>
        <wp:anchor distT="0" distB="0" distL="114300" distR="114300" simplePos="0" relativeHeight="251658245" behindDoc="0" locked="0" layoutInCell="1" allowOverlap="1" wp14:anchorId="6147B416" wp14:editId="4823B06E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6F1">
      <w:rPr>
        <w:noProof/>
      </w:rPr>
      <w:drawing>
        <wp:anchor distT="0" distB="0" distL="114300" distR="114300" simplePos="0" relativeHeight="251658242" behindDoc="1" locked="0" layoutInCell="1" allowOverlap="1" wp14:anchorId="64052AC4" wp14:editId="40FA8C20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7CDAD0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54E3E7E"/>
    <w:lvl w:ilvl="0" w:tplc="49C8F4AA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 w:tplc="B53EBC98">
      <w:numFmt w:val="decimal"/>
      <w:lvlText w:val=""/>
      <w:lvlJc w:val="left"/>
    </w:lvl>
    <w:lvl w:ilvl="2" w:tplc="CAF6C480">
      <w:numFmt w:val="decimal"/>
      <w:lvlText w:val=""/>
      <w:lvlJc w:val="left"/>
    </w:lvl>
    <w:lvl w:ilvl="3" w:tplc="D57C91C2">
      <w:numFmt w:val="decimal"/>
      <w:lvlText w:val=""/>
      <w:lvlJc w:val="left"/>
    </w:lvl>
    <w:lvl w:ilvl="4" w:tplc="6A3A9E62">
      <w:numFmt w:val="decimal"/>
      <w:lvlText w:val=""/>
      <w:lvlJc w:val="left"/>
    </w:lvl>
    <w:lvl w:ilvl="5" w:tplc="A81E325C">
      <w:numFmt w:val="decimal"/>
      <w:lvlText w:val=""/>
      <w:lvlJc w:val="left"/>
    </w:lvl>
    <w:lvl w:ilvl="6" w:tplc="53A69E56">
      <w:numFmt w:val="decimal"/>
      <w:lvlText w:val=""/>
      <w:lvlJc w:val="left"/>
    </w:lvl>
    <w:lvl w:ilvl="7" w:tplc="CB54104E">
      <w:numFmt w:val="decimal"/>
      <w:lvlText w:val=""/>
      <w:lvlJc w:val="left"/>
    </w:lvl>
    <w:lvl w:ilvl="8" w:tplc="DAAEEDD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B672D4E2"/>
    <w:lvl w:ilvl="0" w:tplc="354A9EC2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 w:tplc="214602AC">
      <w:numFmt w:val="decimal"/>
      <w:lvlText w:val=""/>
      <w:lvlJc w:val="left"/>
    </w:lvl>
    <w:lvl w:ilvl="2" w:tplc="F42AA116">
      <w:numFmt w:val="decimal"/>
      <w:lvlText w:val=""/>
      <w:lvlJc w:val="left"/>
    </w:lvl>
    <w:lvl w:ilvl="3" w:tplc="31AE7104">
      <w:numFmt w:val="decimal"/>
      <w:lvlText w:val=""/>
      <w:lvlJc w:val="left"/>
    </w:lvl>
    <w:lvl w:ilvl="4" w:tplc="3CA86A3A">
      <w:numFmt w:val="decimal"/>
      <w:lvlText w:val=""/>
      <w:lvlJc w:val="left"/>
    </w:lvl>
    <w:lvl w:ilvl="5" w:tplc="BAE0B72A">
      <w:numFmt w:val="decimal"/>
      <w:lvlText w:val=""/>
      <w:lvlJc w:val="left"/>
    </w:lvl>
    <w:lvl w:ilvl="6" w:tplc="4C9EE2F6">
      <w:numFmt w:val="decimal"/>
      <w:lvlText w:val=""/>
      <w:lvlJc w:val="left"/>
    </w:lvl>
    <w:lvl w:ilvl="7" w:tplc="784EB0E8">
      <w:numFmt w:val="decimal"/>
      <w:lvlText w:val=""/>
      <w:lvlJc w:val="left"/>
    </w:lvl>
    <w:lvl w:ilvl="8" w:tplc="6A64F210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334D660"/>
    <w:lvl w:ilvl="0" w:tplc="F2B242CE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 w:tplc="3AF2DD52">
      <w:numFmt w:val="decimal"/>
      <w:lvlText w:val=""/>
      <w:lvlJc w:val="left"/>
    </w:lvl>
    <w:lvl w:ilvl="2" w:tplc="28F4801C">
      <w:numFmt w:val="decimal"/>
      <w:lvlText w:val=""/>
      <w:lvlJc w:val="left"/>
    </w:lvl>
    <w:lvl w:ilvl="3" w:tplc="54C20E66">
      <w:numFmt w:val="decimal"/>
      <w:lvlText w:val=""/>
      <w:lvlJc w:val="left"/>
    </w:lvl>
    <w:lvl w:ilvl="4" w:tplc="D54C7A02">
      <w:numFmt w:val="decimal"/>
      <w:lvlText w:val=""/>
      <w:lvlJc w:val="left"/>
    </w:lvl>
    <w:lvl w:ilvl="5" w:tplc="1DEAEB08">
      <w:numFmt w:val="decimal"/>
      <w:lvlText w:val=""/>
      <w:lvlJc w:val="left"/>
    </w:lvl>
    <w:lvl w:ilvl="6" w:tplc="4A1EB626">
      <w:numFmt w:val="decimal"/>
      <w:lvlText w:val=""/>
      <w:lvlJc w:val="left"/>
    </w:lvl>
    <w:lvl w:ilvl="7" w:tplc="6A885754">
      <w:numFmt w:val="decimal"/>
      <w:lvlText w:val=""/>
      <w:lvlJc w:val="left"/>
    </w:lvl>
    <w:lvl w:ilvl="8" w:tplc="B670594C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02F84EC0"/>
    <w:lvl w:ilvl="0" w:tplc="40067ECC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CBBEBD3E">
      <w:numFmt w:val="decimal"/>
      <w:lvlText w:val=""/>
      <w:lvlJc w:val="left"/>
    </w:lvl>
    <w:lvl w:ilvl="2" w:tplc="649C4190">
      <w:numFmt w:val="decimal"/>
      <w:lvlText w:val=""/>
      <w:lvlJc w:val="left"/>
    </w:lvl>
    <w:lvl w:ilvl="3" w:tplc="B5B8FE7E">
      <w:numFmt w:val="decimal"/>
      <w:lvlText w:val=""/>
      <w:lvlJc w:val="left"/>
    </w:lvl>
    <w:lvl w:ilvl="4" w:tplc="E16EF5B6">
      <w:numFmt w:val="decimal"/>
      <w:lvlText w:val=""/>
      <w:lvlJc w:val="left"/>
    </w:lvl>
    <w:lvl w:ilvl="5" w:tplc="FDA8A7C6">
      <w:numFmt w:val="decimal"/>
      <w:lvlText w:val=""/>
      <w:lvlJc w:val="left"/>
    </w:lvl>
    <w:lvl w:ilvl="6" w:tplc="C1DA715A">
      <w:numFmt w:val="decimal"/>
      <w:lvlText w:val=""/>
      <w:lvlJc w:val="left"/>
    </w:lvl>
    <w:lvl w:ilvl="7" w:tplc="11E8337C">
      <w:numFmt w:val="decimal"/>
      <w:lvlText w:val=""/>
      <w:lvlJc w:val="left"/>
    </w:lvl>
    <w:lvl w:ilvl="8" w:tplc="6F48B45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8E641856"/>
    <w:lvl w:ilvl="0" w:tplc="72405E88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8B6852C">
      <w:numFmt w:val="decimal"/>
      <w:lvlText w:val=""/>
      <w:lvlJc w:val="left"/>
    </w:lvl>
    <w:lvl w:ilvl="2" w:tplc="673E2E16">
      <w:numFmt w:val="decimal"/>
      <w:lvlText w:val=""/>
      <w:lvlJc w:val="left"/>
    </w:lvl>
    <w:lvl w:ilvl="3" w:tplc="8A9019B6">
      <w:numFmt w:val="decimal"/>
      <w:lvlText w:val=""/>
      <w:lvlJc w:val="left"/>
    </w:lvl>
    <w:lvl w:ilvl="4" w:tplc="DCF40FD2">
      <w:numFmt w:val="decimal"/>
      <w:lvlText w:val=""/>
      <w:lvlJc w:val="left"/>
    </w:lvl>
    <w:lvl w:ilvl="5" w:tplc="457AC2A6">
      <w:numFmt w:val="decimal"/>
      <w:lvlText w:val=""/>
      <w:lvlJc w:val="left"/>
    </w:lvl>
    <w:lvl w:ilvl="6" w:tplc="0A3C0774">
      <w:numFmt w:val="decimal"/>
      <w:lvlText w:val=""/>
      <w:lvlJc w:val="left"/>
    </w:lvl>
    <w:lvl w:ilvl="7" w:tplc="4F84D7AE">
      <w:numFmt w:val="decimal"/>
      <w:lvlText w:val=""/>
      <w:lvlJc w:val="left"/>
    </w:lvl>
    <w:lvl w:ilvl="8" w:tplc="D990019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EAEC8B6"/>
    <w:lvl w:ilvl="0" w:tplc="47723A1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94679C2">
      <w:numFmt w:val="decimal"/>
      <w:lvlText w:val=""/>
      <w:lvlJc w:val="left"/>
    </w:lvl>
    <w:lvl w:ilvl="2" w:tplc="6F3CAE08">
      <w:numFmt w:val="decimal"/>
      <w:lvlText w:val=""/>
      <w:lvlJc w:val="left"/>
    </w:lvl>
    <w:lvl w:ilvl="3" w:tplc="DCDA5A26">
      <w:numFmt w:val="decimal"/>
      <w:lvlText w:val=""/>
      <w:lvlJc w:val="left"/>
    </w:lvl>
    <w:lvl w:ilvl="4" w:tplc="D0C8213E">
      <w:numFmt w:val="decimal"/>
      <w:lvlText w:val=""/>
      <w:lvlJc w:val="left"/>
    </w:lvl>
    <w:lvl w:ilvl="5" w:tplc="CAD03EC0">
      <w:numFmt w:val="decimal"/>
      <w:lvlText w:val=""/>
      <w:lvlJc w:val="left"/>
    </w:lvl>
    <w:lvl w:ilvl="6" w:tplc="BC2A49A0">
      <w:numFmt w:val="decimal"/>
      <w:lvlText w:val=""/>
      <w:lvlJc w:val="left"/>
    </w:lvl>
    <w:lvl w:ilvl="7" w:tplc="DAB02524">
      <w:numFmt w:val="decimal"/>
      <w:lvlText w:val=""/>
      <w:lvlJc w:val="left"/>
    </w:lvl>
    <w:lvl w:ilvl="8" w:tplc="3BD008A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0DC4F70"/>
    <w:lvl w:ilvl="0" w:tplc="2E30643E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2E6A051C">
      <w:numFmt w:val="decimal"/>
      <w:lvlText w:val=""/>
      <w:lvlJc w:val="left"/>
    </w:lvl>
    <w:lvl w:ilvl="2" w:tplc="3B024A78">
      <w:numFmt w:val="decimal"/>
      <w:lvlText w:val=""/>
      <w:lvlJc w:val="left"/>
    </w:lvl>
    <w:lvl w:ilvl="3" w:tplc="493ACA92">
      <w:numFmt w:val="decimal"/>
      <w:lvlText w:val=""/>
      <w:lvlJc w:val="left"/>
    </w:lvl>
    <w:lvl w:ilvl="4" w:tplc="F372FEB0">
      <w:numFmt w:val="decimal"/>
      <w:lvlText w:val=""/>
      <w:lvlJc w:val="left"/>
    </w:lvl>
    <w:lvl w:ilvl="5" w:tplc="304090C8">
      <w:numFmt w:val="decimal"/>
      <w:lvlText w:val=""/>
      <w:lvlJc w:val="left"/>
    </w:lvl>
    <w:lvl w:ilvl="6" w:tplc="DD546894">
      <w:numFmt w:val="decimal"/>
      <w:lvlText w:val=""/>
      <w:lvlJc w:val="left"/>
    </w:lvl>
    <w:lvl w:ilvl="7" w:tplc="616E53DC">
      <w:numFmt w:val="decimal"/>
      <w:lvlText w:val=""/>
      <w:lvlJc w:val="left"/>
    </w:lvl>
    <w:lvl w:ilvl="8" w:tplc="88884F1A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B0E716C"/>
    <w:lvl w:ilvl="0" w:tplc="0E9E3B3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 w:tplc="FCB42B8C">
      <w:numFmt w:val="decimal"/>
      <w:lvlText w:val=""/>
      <w:lvlJc w:val="left"/>
    </w:lvl>
    <w:lvl w:ilvl="2" w:tplc="FE5EF1A6">
      <w:numFmt w:val="decimal"/>
      <w:lvlText w:val=""/>
      <w:lvlJc w:val="left"/>
    </w:lvl>
    <w:lvl w:ilvl="3" w:tplc="1AAA68F6">
      <w:numFmt w:val="decimal"/>
      <w:lvlText w:val=""/>
      <w:lvlJc w:val="left"/>
    </w:lvl>
    <w:lvl w:ilvl="4" w:tplc="10CCC886">
      <w:numFmt w:val="decimal"/>
      <w:lvlText w:val=""/>
      <w:lvlJc w:val="left"/>
    </w:lvl>
    <w:lvl w:ilvl="5" w:tplc="4008D4BC">
      <w:numFmt w:val="decimal"/>
      <w:lvlText w:val=""/>
      <w:lvlJc w:val="left"/>
    </w:lvl>
    <w:lvl w:ilvl="6" w:tplc="A8900A50">
      <w:numFmt w:val="decimal"/>
      <w:lvlText w:val=""/>
      <w:lvlJc w:val="left"/>
    </w:lvl>
    <w:lvl w:ilvl="7" w:tplc="FD823098">
      <w:numFmt w:val="decimal"/>
      <w:lvlText w:val=""/>
      <w:lvlJc w:val="left"/>
    </w:lvl>
    <w:lvl w:ilvl="8" w:tplc="98DE198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E6DE6BE0"/>
    <w:lvl w:ilvl="0" w:tplc="41548C7A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2270B0">
      <w:numFmt w:val="decimal"/>
      <w:lvlText w:val=""/>
      <w:lvlJc w:val="left"/>
    </w:lvl>
    <w:lvl w:ilvl="2" w:tplc="7A4C4F70">
      <w:numFmt w:val="decimal"/>
      <w:lvlText w:val=""/>
      <w:lvlJc w:val="left"/>
    </w:lvl>
    <w:lvl w:ilvl="3" w:tplc="D34A5FB0">
      <w:numFmt w:val="decimal"/>
      <w:lvlText w:val=""/>
      <w:lvlJc w:val="left"/>
    </w:lvl>
    <w:lvl w:ilvl="4" w:tplc="6F1E4000">
      <w:numFmt w:val="decimal"/>
      <w:lvlText w:val=""/>
      <w:lvlJc w:val="left"/>
    </w:lvl>
    <w:lvl w:ilvl="5" w:tplc="C976445A">
      <w:numFmt w:val="decimal"/>
      <w:lvlText w:val=""/>
      <w:lvlJc w:val="left"/>
    </w:lvl>
    <w:lvl w:ilvl="6" w:tplc="9D3A6136">
      <w:numFmt w:val="decimal"/>
      <w:lvlText w:val=""/>
      <w:lvlJc w:val="left"/>
    </w:lvl>
    <w:lvl w:ilvl="7" w:tplc="EF402A72">
      <w:numFmt w:val="decimal"/>
      <w:lvlText w:val=""/>
      <w:lvlJc w:val="left"/>
    </w:lvl>
    <w:lvl w:ilvl="8" w:tplc="AC188C96">
      <w:numFmt w:val="decimal"/>
      <w:lvlText w:val=""/>
      <w:lvlJc w:val="left"/>
    </w:lvl>
  </w:abstractNum>
  <w:abstractNum w:abstractNumId="10" w15:restartNumberingAfterBreak="0">
    <w:nsid w:val="0F902EE9"/>
    <w:multiLevelType w:val="hybridMultilevel"/>
    <w:tmpl w:val="F106FB6E"/>
    <w:lvl w:ilvl="0" w:tplc="731C9B58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73CCB"/>
    <w:multiLevelType w:val="hybridMultilevel"/>
    <w:tmpl w:val="F3D6F5B2"/>
    <w:lvl w:ilvl="0" w:tplc="2DF21B12">
      <w:start w:val="1"/>
      <w:numFmt w:val="lowerLetter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52283E"/>
    <w:multiLevelType w:val="hybridMultilevel"/>
    <w:tmpl w:val="EB826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7CCF"/>
    <w:multiLevelType w:val="hybridMultilevel"/>
    <w:tmpl w:val="9A32E882"/>
    <w:lvl w:ilvl="0" w:tplc="CF6AC67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B3808"/>
    <w:multiLevelType w:val="hybridMultilevel"/>
    <w:tmpl w:val="D9FC46DA"/>
    <w:lvl w:ilvl="0" w:tplc="77EE6E6E">
      <w:start w:val="1"/>
      <w:numFmt w:val="lowerLetter"/>
      <w:pStyle w:val="ListaAlfabeto"/>
      <w:lvlText w:val="%1)"/>
      <w:lvlJc w:val="left"/>
      <w:pPr>
        <w:ind w:left="1068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C52763"/>
    <w:multiLevelType w:val="hybridMultilevel"/>
    <w:tmpl w:val="58B20ABE"/>
    <w:lvl w:ilvl="0" w:tplc="74FA3808">
      <w:start w:val="1"/>
      <w:numFmt w:val="decimal"/>
      <w:pStyle w:val="ListaNumerado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FF00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A0E23"/>
    <w:multiLevelType w:val="hybridMultilevel"/>
    <w:tmpl w:val="1ED65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48"/>
    <w:multiLevelType w:val="hybridMultilevel"/>
    <w:tmpl w:val="865888F8"/>
    <w:lvl w:ilvl="0" w:tplc="749846FC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145B57"/>
    <w:multiLevelType w:val="hybridMultilevel"/>
    <w:tmpl w:val="BB3EEFFA"/>
    <w:lvl w:ilvl="0" w:tplc="915E418A">
      <w:start w:val="1"/>
      <w:numFmt w:val="bullet"/>
      <w:pStyle w:val="ListaBullet"/>
      <w:lvlText w:val=""/>
      <w:lvlJc w:val="left"/>
      <w:pPr>
        <w:ind w:left="720" w:hanging="360"/>
      </w:pPr>
      <w:rPr>
        <w:rFonts w:ascii="Symbol" w:hAnsi="Symbol" w:hint="default"/>
        <w:color w:val="FF00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A0E5B"/>
    <w:multiLevelType w:val="hybridMultilevel"/>
    <w:tmpl w:val="F9B8A2BE"/>
    <w:lvl w:ilvl="0" w:tplc="F58E0F18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77AF6"/>
    <w:multiLevelType w:val="hybridMultilevel"/>
    <w:tmpl w:val="7F38E6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D1BDD"/>
    <w:multiLevelType w:val="hybridMultilevel"/>
    <w:tmpl w:val="55A85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E69B0"/>
    <w:multiLevelType w:val="hybridMultilevel"/>
    <w:tmpl w:val="826261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13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efaultTableStyle w:val="EstiloBerry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3"/>
    <w:rsid w:val="00006C39"/>
    <w:rsid w:val="00011AC2"/>
    <w:rsid w:val="0001367A"/>
    <w:rsid w:val="000164F7"/>
    <w:rsid w:val="00017340"/>
    <w:rsid w:val="0002492C"/>
    <w:rsid w:val="0002753F"/>
    <w:rsid w:val="00030910"/>
    <w:rsid w:val="0003596C"/>
    <w:rsid w:val="00037B34"/>
    <w:rsid w:val="00040979"/>
    <w:rsid w:val="00040FBC"/>
    <w:rsid w:val="00046612"/>
    <w:rsid w:val="000518E4"/>
    <w:rsid w:val="00054160"/>
    <w:rsid w:val="00064645"/>
    <w:rsid w:val="00064846"/>
    <w:rsid w:val="00064E06"/>
    <w:rsid w:val="00065663"/>
    <w:rsid w:val="00067FDA"/>
    <w:rsid w:val="00071101"/>
    <w:rsid w:val="000749C0"/>
    <w:rsid w:val="0008068B"/>
    <w:rsid w:val="00083378"/>
    <w:rsid w:val="00085BD3"/>
    <w:rsid w:val="00086BCA"/>
    <w:rsid w:val="00091C4C"/>
    <w:rsid w:val="00091EE4"/>
    <w:rsid w:val="000A073B"/>
    <w:rsid w:val="000A2B03"/>
    <w:rsid w:val="000A6C0F"/>
    <w:rsid w:val="000A6DE4"/>
    <w:rsid w:val="000B1FD1"/>
    <w:rsid w:val="000C0BAD"/>
    <w:rsid w:val="000C2B48"/>
    <w:rsid w:val="000D2DF8"/>
    <w:rsid w:val="000E3A13"/>
    <w:rsid w:val="000E6733"/>
    <w:rsid w:val="000F6FFF"/>
    <w:rsid w:val="000F7140"/>
    <w:rsid w:val="0010034F"/>
    <w:rsid w:val="0011776E"/>
    <w:rsid w:val="001228C9"/>
    <w:rsid w:val="00125667"/>
    <w:rsid w:val="001346CD"/>
    <w:rsid w:val="001412CB"/>
    <w:rsid w:val="0014157B"/>
    <w:rsid w:val="00144964"/>
    <w:rsid w:val="00144DF3"/>
    <w:rsid w:val="00147AA0"/>
    <w:rsid w:val="00150BC8"/>
    <w:rsid w:val="00151D36"/>
    <w:rsid w:val="00152229"/>
    <w:rsid w:val="001533FC"/>
    <w:rsid w:val="0015377E"/>
    <w:rsid w:val="00155189"/>
    <w:rsid w:val="001627FD"/>
    <w:rsid w:val="001629C3"/>
    <w:rsid w:val="00162C6A"/>
    <w:rsid w:val="00170D11"/>
    <w:rsid w:val="00172A48"/>
    <w:rsid w:val="00173C7F"/>
    <w:rsid w:val="00175560"/>
    <w:rsid w:val="00176130"/>
    <w:rsid w:val="001773F4"/>
    <w:rsid w:val="001835EB"/>
    <w:rsid w:val="001A014A"/>
    <w:rsid w:val="001A698B"/>
    <w:rsid w:val="001B2E57"/>
    <w:rsid w:val="001B2EA0"/>
    <w:rsid w:val="001C1A07"/>
    <w:rsid w:val="001C630C"/>
    <w:rsid w:val="001D4A04"/>
    <w:rsid w:val="001D4A6C"/>
    <w:rsid w:val="001D6C55"/>
    <w:rsid w:val="001E3870"/>
    <w:rsid w:val="001E45C8"/>
    <w:rsid w:val="001E4E9A"/>
    <w:rsid w:val="001F536C"/>
    <w:rsid w:val="001F544C"/>
    <w:rsid w:val="001F565B"/>
    <w:rsid w:val="00204E57"/>
    <w:rsid w:val="00205643"/>
    <w:rsid w:val="0021223B"/>
    <w:rsid w:val="002161C1"/>
    <w:rsid w:val="002167B6"/>
    <w:rsid w:val="00220471"/>
    <w:rsid w:val="00222D41"/>
    <w:rsid w:val="00224C82"/>
    <w:rsid w:val="0022522A"/>
    <w:rsid w:val="00226DA2"/>
    <w:rsid w:val="00230E40"/>
    <w:rsid w:val="002366B3"/>
    <w:rsid w:val="0024393A"/>
    <w:rsid w:val="00253516"/>
    <w:rsid w:val="002573C4"/>
    <w:rsid w:val="00261963"/>
    <w:rsid w:val="00261BB0"/>
    <w:rsid w:val="002627A7"/>
    <w:rsid w:val="00263009"/>
    <w:rsid w:val="002708E7"/>
    <w:rsid w:val="00280C42"/>
    <w:rsid w:val="002817EC"/>
    <w:rsid w:val="002837DE"/>
    <w:rsid w:val="0028504C"/>
    <w:rsid w:val="0028732B"/>
    <w:rsid w:val="0029071A"/>
    <w:rsid w:val="0029156F"/>
    <w:rsid w:val="00293051"/>
    <w:rsid w:val="002953AA"/>
    <w:rsid w:val="002A6387"/>
    <w:rsid w:val="002B04C4"/>
    <w:rsid w:val="002B1D3A"/>
    <w:rsid w:val="002B279F"/>
    <w:rsid w:val="002B6425"/>
    <w:rsid w:val="002B643D"/>
    <w:rsid w:val="002C06D5"/>
    <w:rsid w:val="002C282E"/>
    <w:rsid w:val="002C2A83"/>
    <w:rsid w:val="002C301F"/>
    <w:rsid w:val="002C45E5"/>
    <w:rsid w:val="002D5772"/>
    <w:rsid w:val="002D6AC9"/>
    <w:rsid w:val="002D7E76"/>
    <w:rsid w:val="002E057C"/>
    <w:rsid w:val="002E0F7D"/>
    <w:rsid w:val="002E49DD"/>
    <w:rsid w:val="002F3176"/>
    <w:rsid w:val="002F335B"/>
    <w:rsid w:val="002F550B"/>
    <w:rsid w:val="002F5D6D"/>
    <w:rsid w:val="002F6C62"/>
    <w:rsid w:val="003024BB"/>
    <w:rsid w:val="003043EC"/>
    <w:rsid w:val="00305E1E"/>
    <w:rsid w:val="003066A6"/>
    <w:rsid w:val="00307800"/>
    <w:rsid w:val="0031467D"/>
    <w:rsid w:val="0031554B"/>
    <w:rsid w:val="00315E96"/>
    <w:rsid w:val="00317787"/>
    <w:rsid w:val="00320748"/>
    <w:rsid w:val="0032149D"/>
    <w:rsid w:val="0032481D"/>
    <w:rsid w:val="00327F51"/>
    <w:rsid w:val="00332A8D"/>
    <w:rsid w:val="00336CDE"/>
    <w:rsid w:val="00337B60"/>
    <w:rsid w:val="00343470"/>
    <w:rsid w:val="00345788"/>
    <w:rsid w:val="00345852"/>
    <w:rsid w:val="0034640E"/>
    <w:rsid w:val="0036074E"/>
    <w:rsid w:val="00360D5E"/>
    <w:rsid w:val="00361A7F"/>
    <w:rsid w:val="003627DB"/>
    <w:rsid w:val="003757A0"/>
    <w:rsid w:val="00381913"/>
    <w:rsid w:val="00381D13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A2F5C"/>
    <w:rsid w:val="003A7A13"/>
    <w:rsid w:val="003B0FA7"/>
    <w:rsid w:val="003B568B"/>
    <w:rsid w:val="003C4D69"/>
    <w:rsid w:val="003D335E"/>
    <w:rsid w:val="003D3FBD"/>
    <w:rsid w:val="003D5042"/>
    <w:rsid w:val="003D6B64"/>
    <w:rsid w:val="003D7BE9"/>
    <w:rsid w:val="003E52AD"/>
    <w:rsid w:val="003E767D"/>
    <w:rsid w:val="003E775F"/>
    <w:rsid w:val="003F03DA"/>
    <w:rsid w:val="003F6697"/>
    <w:rsid w:val="003F72A2"/>
    <w:rsid w:val="0040076F"/>
    <w:rsid w:val="00406895"/>
    <w:rsid w:val="00411A7F"/>
    <w:rsid w:val="00423E4E"/>
    <w:rsid w:val="0042459D"/>
    <w:rsid w:val="00427AB7"/>
    <w:rsid w:val="00432389"/>
    <w:rsid w:val="00437072"/>
    <w:rsid w:val="004415EF"/>
    <w:rsid w:val="0044658E"/>
    <w:rsid w:val="004517D4"/>
    <w:rsid w:val="00452D10"/>
    <w:rsid w:val="00466F23"/>
    <w:rsid w:val="004670F4"/>
    <w:rsid w:val="00467CB7"/>
    <w:rsid w:val="0047398F"/>
    <w:rsid w:val="00482017"/>
    <w:rsid w:val="0048298C"/>
    <w:rsid w:val="004950F5"/>
    <w:rsid w:val="004B4658"/>
    <w:rsid w:val="004B7B0F"/>
    <w:rsid w:val="004C1182"/>
    <w:rsid w:val="004F1B98"/>
    <w:rsid w:val="00503C46"/>
    <w:rsid w:val="00504F87"/>
    <w:rsid w:val="005062F7"/>
    <w:rsid w:val="00506A61"/>
    <w:rsid w:val="00506F45"/>
    <w:rsid w:val="005115ED"/>
    <w:rsid w:val="0051498D"/>
    <w:rsid w:val="00517D41"/>
    <w:rsid w:val="00520DF1"/>
    <w:rsid w:val="00540097"/>
    <w:rsid w:val="005428CF"/>
    <w:rsid w:val="00545CBA"/>
    <w:rsid w:val="00545FE3"/>
    <w:rsid w:val="00546FA2"/>
    <w:rsid w:val="0056620F"/>
    <w:rsid w:val="00571B7C"/>
    <w:rsid w:val="00574010"/>
    <w:rsid w:val="00576E96"/>
    <w:rsid w:val="00581582"/>
    <w:rsid w:val="00581EF5"/>
    <w:rsid w:val="005828A1"/>
    <w:rsid w:val="0058455A"/>
    <w:rsid w:val="00592DCC"/>
    <w:rsid w:val="005938F3"/>
    <w:rsid w:val="00593F37"/>
    <w:rsid w:val="00595DC0"/>
    <w:rsid w:val="005A02FE"/>
    <w:rsid w:val="005B18D0"/>
    <w:rsid w:val="005B37D7"/>
    <w:rsid w:val="005B4060"/>
    <w:rsid w:val="005D244D"/>
    <w:rsid w:val="005E2C94"/>
    <w:rsid w:val="005E6DA2"/>
    <w:rsid w:val="005F5540"/>
    <w:rsid w:val="0060499F"/>
    <w:rsid w:val="0060619C"/>
    <w:rsid w:val="00606F28"/>
    <w:rsid w:val="00612CEC"/>
    <w:rsid w:val="006228BA"/>
    <w:rsid w:val="006249D6"/>
    <w:rsid w:val="00626C7E"/>
    <w:rsid w:val="00632591"/>
    <w:rsid w:val="006351F5"/>
    <w:rsid w:val="00636785"/>
    <w:rsid w:val="00644CD3"/>
    <w:rsid w:val="00644DB8"/>
    <w:rsid w:val="00645A8B"/>
    <w:rsid w:val="006518D0"/>
    <w:rsid w:val="00652EFB"/>
    <w:rsid w:val="0065501A"/>
    <w:rsid w:val="00655722"/>
    <w:rsid w:val="00660823"/>
    <w:rsid w:val="006617C7"/>
    <w:rsid w:val="00661F73"/>
    <w:rsid w:val="006654B7"/>
    <w:rsid w:val="006659D0"/>
    <w:rsid w:val="00675C27"/>
    <w:rsid w:val="0067688E"/>
    <w:rsid w:val="00677E27"/>
    <w:rsid w:val="00680EA0"/>
    <w:rsid w:val="0068230C"/>
    <w:rsid w:val="0068630A"/>
    <w:rsid w:val="00686C4E"/>
    <w:rsid w:val="00697337"/>
    <w:rsid w:val="006A39DC"/>
    <w:rsid w:val="006B5702"/>
    <w:rsid w:val="006C0733"/>
    <w:rsid w:val="006C46FC"/>
    <w:rsid w:val="006D4FFC"/>
    <w:rsid w:val="006E05E8"/>
    <w:rsid w:val="006E2FD3"/>
    <w:rsid w:val="006E3699"/>
    <w:rsid w:val="006F2539"/>
    <w:rsid w:val="006F6BB7"/>
    <w:rsid w:val="006F75A2"/>
    <w:rsid w:val="0070086E"/>
    <w:rsid w:val="007022CE"/>
    <w:rsid w:val="007022E1"/>
    <w:rsid w:val="007141BC"/>
    <w:rsid w:val="007207A8"/>
    <w:rsid w:val="007218E8"/>
    <w:rsid w:val="0073282C"/>
    <w:rsid w:val="007330BE"/>
    <w:rsid w:val="00740A29"/>
    <w:rsid w:val="00744220"/>
    <w:rsid w:val="007516ED"/>
    <w:rsid w:val="00754810"/>
    <w:rsid w:val="00764498"/>
    <w:rsid w:val="00765D12"/>
    <w:rsid w:val="00771CE6"/>
    <w:rsid w:val="007828E4"/>
    <w:rsid w:val="007871DE"/>
    <w:rsid w:val="007904BF"/>
    <w:rsid w:val="00797C43"/>
    <w:rsid w:val="007A2B1B"/>
    <w:rsid w:val="007B2EE3"/>
    <w:rsid w:val="007B5A93"/>
    <w:rsid w:val="007C2100"/>
    <w:rsid w:val="007C6919"/>
    <w:rsid w:val="007C7F52"/>
    <w:rsid w:val="007D3A2D"/>
    <w:rsid w:val="007D4D86"/>
    <w:rsid w:val="007D64ED"/>
    <w:rsid w:val="007D699D"/>
    <w:rsid w:val="007D78CB"/>
    <w:rsid w:val="007E1D9E"/>
    <w:rsid w:val="007E318F"/>
    <w:rsid w:val="007E387A"/>
    <w:rsid w:val="007E5F9C"/>
    <w:rsid w:val="007E77EA"/>
    <w:rsid w:val="007F4E02"/>
    <w:rsid w:val="00804D26"/>
    <w:rsid w:val="008113E3"/>
    <w:rsid w:val="00815D2D"/>
    <w:rsid w:val="0081737B"/>
    <w:rsid w:val="008256AD"/>
    <w:rsid w:val="008261B2"/>
    <w:rsid w:val="00831CE7"/>
    <w:rsid w:val="00833FF6"/>
    <w:rsid w:val="008344D4"/>
    <w:rsid w:val="00840E4C"/>
    <w:rsid w:val="008433C1"/>
    <w:rsid w:val="0085046C"/>
    <w:rsid w:val="0085525B"/>
    <w:rsid w:val="008704DE"/>
    <w:rsid w:val="0087078E"/>
    <w:rsid w:val="00871ED9"/>
    <w:rsid w:val="00880748"/>
    <w:rsid w:val="00881443"/>
    <w:rsid w:val="008863F7"/>
    <w:rsid w:val="0089080F"/>
    <w:rsid w:val="00896BAA"/>
    <w:rsid w:val="008A2B46"/>
    <w:rsid w:val="008A39BA"/>
    <w:rsid w:val="008A7038"/>
    <w:rsid w:val="008A73AE"/>
    <w:rsid w:val="008B1098"/>
    <w:rsid w:val="008B1144"/>
    <w:rsid w:val="008B1E1D"/>
    <w:rsid w:val="008C65F5"/>
    <w:rsid w:val="008D1B9D"/>
    <w:rsid w:val="008D2432"/>
    <w:rsid w:val="008D363A"/>
    <w:rsid w:val="008D3E2E"/>
    <w:rsid w:val="008E0A6B"/>
    <w:rsid w:val="008E15A8"/>
    <w:rsid w:val="008E1DE8"/>
    <w:rsid w:val="008E41AC"/>
    <w:rsid w:val="008E74BD"/>
    <w:rsid w:val="008F1124"/>
    <w:rsid w:val="008F3CD8"/>
    <w:rsid w:val="008F68F6"/>
    <w:rsid w:val="008F7E74"/>
    <w:rsid w:val="00900E84"/>
    <w:rsid w:val="009013BA"/>
    <w:rsid w:val="0090299E"/>
    <w:rsid w:val="00902AAE"/>
    <w:rsid w:val="00903B9E"/>
    <w:rsid w:val="00912280"/>
    <w:rsid w:val="00912C3B"/>
    <w:rsid w:val="00915FFB"/>
    <w:rsid w:val="00917BA7"/>
    <w:rsid w:val="0092015B"/>
    <w:rsid w:val="00923A0C"/>
    <w:rsid w:val="00930599"/>
    <w:rsid w:val="0093686C"/>
    <w:rsid w:val="009374C0"/>
    <w:rsid w:val="00943EA5"/>
    <w:rsid w:val="00944D4B"/>
    <w:rsid w:val="009466B6"/>
    <w:rsid w:val="00946756"/>
    <w:rsid w:val="00953042"/>
    <w:rsid w:val="00960739"/>
    <w:rsid w:val="00965752"/>
    <w:rsid w:val="00972161"/>
    <w:rsid w:val="00986AB8"/>
    <w:rsid w:val="00987016"/>
    <w:rsid w:val="00993FBB"/>
    <w:rsid w:val="009A1B2F"/>
    <w:rsid w:val="009A3A5A"/>
    <w:rsid w:val="009A7CC6"/>
    <w:rsid w:val="009B3FA1"/>
    <w:rsid w:val="009C4433"/>
    <w:rsid w:val="009C5D2C"/>
    <w:rsid w:val="009C6757"/>
    <w:rsid w:val="009C78C4"/>
    <w:rsid w:val="009D3BBC"/>
    <w:rsid w:val="009D6DCD"/>
    <w:rsid w:val="009E23AD"/>
    <w:rsid w:val="009E333A"/>
    <w:rsid w:val="009E3FE1"/>
    <w:rsid w:val="009E73FD"/>
    <w:rsid w:val="009E7D03"/>
    <w:rsid w:val="009F46C1"/>
    <w:rsid w:val="00A01AEB"/>
    <w:rsid w:val="00A01B82"/>
    <w:rsid w:val="00A035C8"/>
    <w:rsid w:val="00A04064"/>
    <w:rsid w:val="00A04F40"/>
    <w:rsid w:val="00A10394"/>
    <w:rsid w:val="00A11308"/>
    <w:rsid w:val="00A114D3"/>
    <w:rsid w:val="00A1415C"/>
    <w:rsid w:val="00A36E49"/>
    <w:rsid w:val="00A403DB"/>
    <w:rsid w:val="00A45D1F"/>
    <w:rsid w:val="00A50CE7"/>
    <w:rsid w:val="00A614BC"/>
    <w:rsid w:val="00A61539"/>
    <w:rsid w:val="00A62E27"/>
    <w:rsid w:val="00A6629B"/>
    <w:rsid w:val="00A717F4"/>
    <w:rsid w:val="00A873C0"/>
    <w:rsid w:val="00A946B2"/>
    <w:rsid w:val="00AA17F2"/>
    <w:rsid w:val="00AA1B55"/>
    <w:rsid w:val="00AA3AE7"/>
    <w:rsid w:val="00AA5907"/>
    <w:rsid w:val="00AA63EC"/>
    <w:rsid w:val="00AB04B7"/>
    <w:rsid w:val="00AB1C1C"/>
    <w:rsid w:val="00AB3449"/>
    <w:rsid w:val="00AB618E"/>
    <w:rsid w:val="00AC059A"/>
    <w:rsid w:val="00AC16E5"/>
    <w:rsid w:val="00AC7084"/>
    <w:rsid w:val="00AD095E"/>
    <w:rsid w:val="00AD358C"/>
    <w:rsid w:val="00AD70BB"/>
    <w:rsid w:val="00AD751E"/>
    <w:rsid w:val="00AE005B"/>
    <w:rsid w:val="00AE5430"/>
    <w:rsid w:val="00AE5BE8"/>
    <w:rsid w:val="00AE5DEF"/>
    <w:rsid w:val="00AE6F18"/>
    <w:rsid w:val="00AE7229"/>
    <w:rsid w:val="00AF00B1"/>
    <w:rsid w:val="00AF629E"/>
    <w:rsid w:val="00B0781B"/>
    <w:rsid w:val="00B15E28"/>
    <w:rsid w:val="00B17FDD"/>
    <w:rsid w:val="00B20CB7"/>
    <w:rsid w:val="00B24184"/>
    <w:rsid w:val="00B25DB4"/>
    <w:rsid w:val="00B26377"/>
    <w:rsid w:val="00B30CD0"/>
    <w:rsid w:val="00B31704"/>
    <w:rsid w:val="00B33F50"/>
    <w:rsid w:val="00B35753"/>
    <w:rsid w:val="00B377F7"/>
    <w:rsid w:val="00B46C0F"/>
    <w:rsid w:val="00B52060"/>
    <w:rsid w:val="00B53318"/>
    <w:rsid w:val="00B54D74"/>
    <w:rsid w:val="00B60363"/>
    <w:rsid w:val="00B64257"/>
    <w:rsid w:val="00B653F0"/>
    <w:rsid w:val="00B71D01"/>
    <w:rsid w:val="00B72507"/>
    <w:rsid w:val="00B8249D"/>
    <w:rsid w:val="00B840B9"/>
    <w:rsid w:val="00B9057F"/>
    <w:rsid w:val="00B91154"/>
    <w:rsid w:val="00B913B4"/>
    <w:rsid w:val="00B9656F"/>
    <w:rsid w:val="00BA0687"/>
    <w:rsid w:val="00BA234B"/>
    <w:rsid w:val="00BB2114"/>
    <w:rsid w:val="00BB2E75"/>
    <w:rsid w:val="00BB2F69"/>
    <w:rsid w:val="00BC1ACD"/>
    <w:rsid w:val="00BC2ADB"/>
    <w:rsid w:val="00BD1B8F"/>
    <w:rsid w:val="00BD4B84"/>
    <w:rsid w:val="00BD6057"/>
    <w:rsid w:val="00BD6D26"/>
    <w:rsid w:val="00BE2C75"/>
    <w:rsid w:val="00C00F2D"/>
    <w:rsid w:val="00C12367"/>
    <w:rsid w:val="00C1406F"/>
    <w:rsid w:val="00C16FB5"/>
    <w:rsid w:val="00C17B97"/>
    <w:rsid w:val="00C20A8C"/>
    <w:rsid w:val="00C2108B"/>
    <w:rsid w:val="00C22213"/>
    <w:rsid w:val="00C22742"/>
    <w:rsid w:val="00C23EEE"/>
    <w:rsid w:val="00C31881"/>
    <w:rsid w:val="00C32ECE"/>
    <w:rsid w:val="00C3457D"/>
    <w:rsid w:val="00C35A26"/>
    <w:rsid w:val="00C41F8A"/>
    <w:rsid w:val="00C45863"/>
    <w:rsid w:val="00C45A62"/>
    <w:rsid w:val="00C46762"/>
    <w:rsid w:val="00C50D69"/>
    <w:rsid w:val="00C51F55"/>
    <w:rsid w:val="00C5544F"/>
    <w:rsid w:val="00C628DE"/>
    <w:rsid w:val="00C629AD"/>
    <w:rsid w:val="00C639B1"/>
    <w:rsid w:val="00C64622"/>
    <w:rsid w:val="00C6716C"/>
    <w:rsid w:val="00C7436E"/>
    <w:rsid w:val="00C775DE"/>
    <w:rsid w:val="00C83B96"/>
    <w:rsid w:val="00C85207"/>
    <w:rsid w:val="00C97B23"/>
    <w:rsid w:val="00CA43E1"/>
    <w:rsid w:val="00CA5A77"/>
    <w:rsid w:val="00CA6E9A"/>
    <w:rsid w:val="00CB2509"/>
    <w:rsid w:val="00CB3793"/>
    <w:rsid w:val="00CB6B46"/>
    <w:rsid w:val="00CC7F75"/>
    <w:rsid w:val="00CD39C5"/>
    <w:rsid w:val="00CD4B06"/>
    <w:rsid w:val="00CD63DE"/>
    <w:rsid w:val="00CD7B7A"/>
    <w:rsid w:val="00CE0E9E"/>
    <w:rsid w:val="00CE1D35"/>
    <w:rsid w:val="00CE6142"/>
    <w:rsid w:val="00CF4B6F"/>
    <w:rsid w:val="00D1039C"/>
    <w:rsid w:val="00D12781"/>
    <w:rsid w:val="00D14BE7"/>
    <w:rsid w:val="00D16910"/>
    <w:rsid w:val="00D20A3F"/>
    <w:rsid w:val="00D2147B"/>
    <w:rsid w:val="00D25F4D"/>
    <w:rsid w:val="00D3085E"/>
    <w:rsid w:val="00D32342"/>
    <w:rsid w:val="00D417A7"/>
    <w:rsid w:val="00D43102"/>
    <w:rsid w:val="00D52020"/>
    <w:rsid w:val="00D53EC4"/>
    <w:rsid w:val="00D5666F"/>
    <w:rsid w:val="00D56887"/>
    <w:rsid w:val="00D56CEE"/>
    <w:rsid w:val="00D62FFD"/>
    <w:rsid w:val="00D65878"/>
    <w:rsid w:val="00D71EBC"/>
    <w:rsid w:val="00D73FEC"/>
    <w:rsid w:val="00D95F9E"/>
    <w:rsid w:val="00D96912"/>
    <w:rsid w:val="00D97923"/>
    <w:rsid w:val="00DA514C"/>
    <w:rsid w:val="00DB069F"/>
    <w:rsid w:val="00DB2C6A"/>
    <w:rsid w:val="00DB4990"/>
    <w:rsid w:val="00DD00E1"/>
    <w:rsid w:val="00DD2A84"/>
    <w:rsid w:val="00DD3BB7"/>
    <w:rsid w:val="00DD47D6"/>
    <w:rsid w:val="00DE20E0"/>
    <w:rsid w:val="00DF2A17"/>
    <w:rsid w:val="00DF383C"/>
    <w:rsid w:val="00DF6246"/>
    <w:rsid w:val="00E0262C"/>
    <w:rsid w:val="00E034BA"/>
    <w:rsid w:val="00E0486E"/>
    <w:rsid w:val="00E20963"/>
    <w:rsid w:val="00E24ADF"/>
    <w:rsid w:val="00E27953"/>
    <w:rsid w:val="00E3604F"/>
    <w:rsid w:val="00E450FA"/>
    <w:rsid w:val="00E45679"/>
    <w:rsid w:val="00E52144"/>
    <w:rsid w:val="00E531E2"/>
    <w:rsid w:val="00E54B9E"/>
    <w:rsid w:val="00E61EAE"/>
    <w:rsid w:val="00E620E0"/>
    <w:rsid w:val="00E6299A"/>
    <w:rsid w:val="00E67E6C"/>
    <w:rsid w:val="00E73CD0"/>
    <w:rsid w:val="00E859E2"/>
    <w:rsid w:val="00EA1694"/>
    <w:rsid w:val="00EA325A"/>
    <w:rsid w:val="00EA58F2"/>
    <w:rsid w:val="00EB7278"/>
    <w:rsid w:val="00EC4332"/>
    <w:rsid w:val="00EC5194"/>
    <w:rsid w:val="00EC6633"/>
    <w:rsid w:val="00ED1EAA"/>
    <w:rsid w:val="00EE0191"/>
    <w:rsid w:val="00EE18CA"/>
    <w:rsid w:val="00EE2BD6"/>
    <w:rsid w:val="00EF691C"/>
    <w:rsid w:val="00F01B12"/>
    <w:rsid w:val="00F073C5"/>
    <w:rsid w:val="00F17D58"/>
    <w:rsid w:val="00F24EB9"/>
    <w:rsid w:val="00F25CAA"/>
    <w:rsid w:val="00F26544"/>
    <w:rsid w:val="00F305F3"/>
    <w:rsid w:val="00F3276C"/>
    <w:rsid w:val="00F330F9"/>
    <w:rsid w:val="00F331F4"/>
    <w:rsid w:val="00F341CE"/>
    <w:rsid w:val="00F351DB"/>
    <w:rsid w:val="00F40904"/>
    <w:rsid w:val="00F42C81"/>
    <w:rsid w:val="00F50B75"/>
    <w:rsid w:val="00F52207"/>
    <w:rsid w:val="00F54C03"/>
    <w:rsid w:val="00F55307"/>
    <w:rsid w:val="00F60166"/>
    <w:rsid w:val="00F710D3"/>
    <w:rsid w:val="00F764F0"/>
    <w:rsid w:val="00F77A12"/>
    <w:rsid w:val="00F82576"/>
    <w:rsid w:val="00F85297"/>
    <w:rsid w:val="00F85A49"/>
    <w:rsid w:val="00F876F1"/>
    <w:rsid w:val="00FA0F73"/>
    <w:rsid w:val="00FA21A9"/>
    <w:rsid w:val="00FA38E6"/>
    <w:rsid w:val="00FD0D37"/>
    <w:rsid w:val="00FD4182"/>
    <w:rsid w:val="00FD45AE"/>
    <w:rsid w:val="00FD6049"/>
    <w:rsid w:val="00FE6EE0"/>
    <w:rsid w:val="00FF5C19"/>
    <w:rsid w:val="0B80FB48"/>
    <w:rsid w:val="0C3687C3"/>
    <w:rsid w:val="1C48CB4F"/>
    <w:rsid w:val="2DD994C3"/>
    <w:rsid w:val="2EEBC50F"/>
    <w:rsid w:val="5334469F"/>
    <w:rsid w:val="7CB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419942"/>
  <w15:chartTrackingRefBased/>
  <w15:docId w15:val="{16F23546-3977-490E-A23B-B30173C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Normal"/>
    <w:qFormat/>
    <w:rsid w:val="00AE7229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3A7A13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6659D0"/>
    <w:pPr>
      <w:keepNext/>
      <w:keepLines/>
      <w:spacing w:before="40" w:after="120"/>
      <w:outlineLvl w:val="1"/>
    </w:pPr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7022E1"/>
    <w:pPr>
      <w:keepNext/>
      <w:keepLines/>
      <w:spacing w:before="40" w:after="120"/>
      <w:outlineLvl w:val="2"/>
    </w:pPr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B53318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24"/>
    <w:semiHidden/>
    <w:rsid w:val="004820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24"/>
    <w:semiHidden/>
    <w:qFormat/>
    <w:rsid w:val="004820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24"/>
    <w:semiHidden/>
    <w:qFormat/>
    <w:rsid w:val="004820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24"/>
    <w:semiHidden/>
    <w:qFormat/>
    <w:rsid w:val="00482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24"/>
    <w:semiHidden/>
    <w:qFormat/>
    <w:rsid w:val="004820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3A7A13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6659D0"/>
    <w:rPr>
      <w:rFonts w:ascii="Calibri" w:eastAsiaTheme="majorEastAsia" w:hAnsi="Calibri" w:cstheme="majorBidi"/>
      <w:b/>
      <w:color w:val="595959" w:themeColor="text1" w:themeTint="A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7022E1"/>
    <w:rPr>
      <w:rFonts w:ascii="Calibri" w:eastAsiaTheme="majorEastAsia" w:hAnsi="Calibri" w:cstheme="majorBidi"/>
      <w:color w:val="595959" w:themeColor="text1" w:themeTint="A6"/>
      <w:sz w:val="26"/>
      <w:szCs w:val="24"/>
    </w:rPr>
  </w:style>
  <w:style w:type="paragraph" w:styleId="SemEspaamento">
    <w:name w:val="No Spacing"/>
    <w:aliases w:val="Texto_Sem_Espaco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B53318"/>
    <w:rPr>
      <w:rFonts w:ascii="Calibri" w:eastAsiaTheme="majorEastAsia" w:hAnsi="Calibri" w:cstheme="majorBidi"/>
      <w:iCs/>
      <w:color w:val="404040" w:themeColor="text1" w:themeTint="BF"/>
      <w:sz w:val="24"/>
    </w:rPr>
  </w:style>
  <w:style w:type="paragraph" w:styleId="Ttulo">
    <w:name w:val="Title"/>
    <w:aliases w:val="Titulo_Enfase"/>
    <w:basedOn w:val="Normal"/>
    <w:next w:val="Normal"/>
    <w:link w:val="TtuloChar"/>
    <w:uiPriority w:val="6"/>
    <w:qFormat/>
    <w:rsid w:val="00B26377"/>
    <w:pPr>
      <w:spacing w:after="40" w:line="240" w:lineRule="auto"/>
      <w:contextualSpacing/>
    </w:pPr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character" w:customStyle="1" w:styleId="TtuloChar">
    <w:name w:val="Título Char"/>
    <w:aliases w:val="Titulo_Enfase Char"/>
    <w:basedOn w:val="Fontepargpadro"/>
    <w:link w:val="Ttulo"/>
    <w:uiPriority w:val="6"/>
    <w:rsid w:val="00B26377"/>
    <w:rPr>
      <w:rFonts w:ascii="Calibri" w:eastAsiaTheme="majorEastAsia" w:hAnsi="Calibri" w:cstheme="majorBidi"/>
      <w:color w:val="8A0538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22E1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ListaBullet">
    <w:name w:val="Lista_Bullet"/>
    <w:basedOn w:val="PargrafodaLista"/>
    <w:link w:val="ListaBulletChar"/>
    <w:uiPriority w:val="2"/>
    <w:qFormat/>
    <w:rsid w:val="007516ED"/>
    <w:pPr>
      <w:numPr>
        <w:numId w:val="1"/>
      </w:numPr>
      <w:ind w:left="584" w:hanging="357"/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ListaBulletChar">
    <w:name w:val="Lista_Bullet Char"/>
    <w:basedOn w:val="PargrafodaListaChar"/>
    <w:link w:val="ListaBullet"/>
    <w:uiPriority w:val="2"/>
    <w:rsid w:val="007516ED"/>
    <w:rPr>
      <w:color w:val="404040" w:themeColor="text1" w:themeTint="BF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C83B96"/>
    <w:pPr>
      <w:pBdr>
        <w:bottom w:val="single" w:sz="4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C83B96"/>
    <w:rPr>
      <w:rFonts w:ascii="Calibri" w:eastAsiaTheme="majorEastAsia" w:hAnsi="Calibri" w:cstheme="majorBidi"/>
      <w:b/>
      <w:caps/>
      <w:color w:val="8A0538"/>
      <w:sz w:val="30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907"/>
    <w:pPr>
      <w:pBdr>
        <w:top w:val="single" w:sz="6" w:space="10" w:color="FF0040"/>
        <w:bottom w:val="single" w:sz="6" w:space="10" w:color="FF0040"/>
      </w:pBdr>
      <w:spacing w:before="360" w:after="360"/>
      <w:ind w:left="1416" w:right="-1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907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54B7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54B7"/>
    <w:rPr>
      <w:color w:val="262626" w:themeColor="text1" w:themeTint="D9"/>
      <w:sz w:val="20"/>
      <w:szCs w:val="20"/>
    </w:rPr>
  </w:style>
  <w:style w:type="character" w:customStyle="1" w:styleId="ConteudotabelaChar">
    <w:name w:val="Conteudo_tabela Char"/>
    <w:basedOn w:val="Fontepargpadro"/>
    <w:link w:val="Conteudotabela"/>
    <w:uiPriority w:val="1"/>
    <w:locked/>
    <w:rsid w:val="006654B7"/>
    <w:rPr>
      <w:rFonts w:ascii="Calibri Light" w:eastAsia="Calibri Light" w:hAnsi="Calibri Light" w:cs="Calibri Light"/>
      <w:color w:val="6C6C6C"/>
      <w:sz w:val="21"/>
      <w:szCs w:val="21"/>
    </w:rPr>
  </w:style>
  <w:style w:type="paragraph" w:customStyle="1" w:styleId="Conteudotabela">
    <w:name w:val="Conteudo_tabela"/>
    <w:basedOn w:val="Normal"/>
    <w:link w:val="ConteudotabelaChar"/>
    <w:uiPriority w:val="1"/>
    <w:rsid w:val="006654B7"/>
    <w:pPr>
      <w:widowControl w:val="0"/>
      <w:autoSpaceDE w:val="0"/>
      <w:autoSpaceDN w:val="0"/>
      <w:spacing w:before="120" w:after="120" w:line="240" w:lineRule="auto"/>
    </w:pPr>
    <w:rPr>
      <w:rFonts w:ascii="Calibri Light" w:eastAsia="Calibri Light" w:hAnsi="Calibri Light" w:cs="Calibri Light"/>
      <w:color w:val="6C6C6C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6654B7"/>
    <w:rPr>
      <w:sz w:val="16"/>
      <w:szCs w:val="16"/>
    </w:rPr>
  </w:style>
  <w:style w:type="table" w:styleId="Tabelacomgrade">
    <w:name w:val="Table Grid"/>
    <w:basedOn w:val="Tabelanormal"/>
    <w:uiPriority w:val="39"/>
    <w:rsid w:val="006654B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9"/>
    <w:qFormat/>
    <w:rsid w:val="00517D41"/>
    <w:rPr>
      <w:i/>
      <w:iCs/>
    </w:rPr>
  </w:style>
  <w:style w:type="paragraph" w:customStyle="1" w:styleId="ListaNumerado">
    <w:name w:val="Lista_Numerado"/>
    <w:basedOn w:val="PargrafodaLista"/>
    <w:link w:val="ListaNumeradoChar"/>
    <w:qFormat/>
    <w:rsid w:val="007516ED"/>
    <w:pPr>
      <w:numPr>
        <w:numId w:val="15"/>
      </w:numPr>
      <w:ind w:left="584" w:hanging="357"/>
    </w:pPr>
  </w:style>
  <w:style w:type="paragraph" w:customStyle="1" w:styleId="ListaAlfabeto">
    <w:name w:val="Lista_Alfabeto"/>
    <w:basedOn w:val="PargrafodaLista"/>
    <w:link w:val="ListaAlfabetoChar"/>
    <w:qFormat/>
    <w:rsid w:val="007516ED"/>
    <w:pPr>
      <w:numPr>
        <w:numId w:val="20"/>
      </w:numPr>
      <w:ind w:left="584" w:hanging="357"/>
    </w:pPr>
    <w:rPr>
      <w:lang w:eastAsia="pt-BR"/>
    </w:rPr>
  </w:style>
  <w:style w:type="character" w:customStyle="1" w:styleId="ListaNumeradoChar">
    <w:name w:val="Lista_Numerado Char"/>
    <w:basedOn w:val="PargrafodaListaChar"/>
    <w:link w:val="ListaNumerado"/>
    <w:rsid w:val="007516ED"/>
    <w:rPr>
      <w:color w:val="404040" w:themeColor="text1" w:themeTint="BF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ListaAlfabetoChar">
    <w:name w:val="Lista_Alfabeto Char"/>
    <w:basedOn w:val="PargrafodaListaChar"/>
    <w:link w:val="ListaAlfabeto"/>
    <w:rsid w:val="007516ED"/>
    <w:rPr>
      <w:color w:val="404040" w:themeColor="text1" w:themeTint="BF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482017"/>
    <w:rPr>
      <w:color w:val="404040" w:themeColor="text1" w:themeTint="BF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82017"/>
    <w:rPr>
      <w:color w:val="404040" w:themeColor="text1" w:themeTint="B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01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017"/>
    <w:rPr>
      <w:b/>
      <w:bCs/>
      <w:color w:val="404040" w:themeColor="text1" w:themeTint="BF"/>
      <w:sz w:val="20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482017"/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820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8201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2017"/>
    <w:pPr>
      <w:spacing w:before="240" w:line="276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itao">
    <w:name w:val="Quote"/>
    <w:basedOn w:val="Normal"/>
    <w:next w:val="Normal"/>
    <w:link w:val="CitaoChar"/>
    <w:uiPriority w:val="29"/>
    <w:qFormat/>
    <w:rsid w:val="00AA5907"/>
    <w:pPr>
      <w:ind w:left="1418" w:right="-1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A5907"/>
    <w:rPr>
      <w:iCs/>
      <w:color w:val="404040" w:themeColor="text1" w:themeTint="BF"/>
      <w:sz w:val="20"/>
    </w:rPr>
  </w:style>
  <w:style w:type="paragraph" w:styleId="Commarcadores">
    <w:name w:val="List Bullet"/>
    <w:basedOn w:val="Normal"/>
    <w:uiPriority w:val="99"/>
    <w:semiHidden/>
    <w:unhideWhenUsed/>
    <w:rsid w:val="00482017"/>
    <w:pPr>
      <w:numPr>
        <w:numId w:val="24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82017"/>
    <w:pPr>
      <w:numPr>
        <w:numId w:val="25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82017"/>
    <w:pPr>
      <w:numPr>
        <w:numId w:val="26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82017"/>
    <w:pPr>
      <w:numPr>
        <w:numId w:val="27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82017"/>
    <w:pPr>
      <w:numPr>
        <w:numId w:val="28"/>
      </w:numPr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4820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82017"/>
    <w:rPr>
      <w:color w:val="404040" w:themeColor="text1" w:themeTint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201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82017"/>
    <w:rPr>
      <w:color w:val="404040" w:themeColor="text1" w:themeTint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8201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482017"/>
  </w:style>
  <w:style w:type="character" w:customStyle="1" w:styleId="DataChar">
    <w:name w:val="Data Char"/>
    <w:basedOn w:val="Fontepargpadro"/>
    <w:link w:val="Data"/>
    <w:uiPriority w:val="99"/>
    <w:semiHidden/>
    <w:rsid w:val="00482017"/>
    <w:rPr>
      <w:color w:val="404040" w:themeColor="text1" w:themeTint="BF"/>
    </w:rPr>
  </w:style>
  <w:style w:type="paragraph" w:styleId="Destinatrio">
    <w:name w:val="envelope address"/>
    <w:basedOn w:val="Normal"/>
    <w:uiPriority w:val="99"/>
    <w:semiHidden/>
    <w:unhideWhenUsed/>
    <w:rsid w:val="0048201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82017"/>
    <w:pPr>
      <w:spacing w:before="0" w:after="0"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82017"/>
    <w:rPr>
      <w:color w:val="404040" w:themeColor="text1" w:themeTint="BF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82017"/>
    <w:pPr>
      <w:spacing w:before="0"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82017"/>
    <w:rPr>
      <w:i/>
      <w:iCs/>
      <w:color w:val="404040" w:themeColor="text1" w:themeTint="BF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8201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82017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1D4A04"/>
    <w:pPr>
      <w:spacing w:before="80" w:line="240" w:lineRule="auto"/>
    </w:pPr>
    <w:rPr>
      <w:i/>
      <w:iCs/>
      <w:color w:val="595959" w:themeColor="text1" w:themeTint="A6"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8201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8201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8201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8201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82017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82017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82017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82017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82017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82017"/>
    <w:pPr>
      <w:spacing w:after="120"/>
      <w:ind w:left="1415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82017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82017"/>
    <w:rPr>
      <w:rFonts w:ascii="Segoe UI" w:hAnsi="Segoe UI" w:cs="Segoe UI"/>
      <w:color w:val="404040" w:themeColor="text1" w:themeTint="BF"/>
      <w:sz w:val="16"/>
      <w:szCs w:val="16"/>
    </w:rPr>
  </w:style>
  <w:style w:type="paragraph" w:styleId="Numerada">
    <w:name w:val="List Number"/>
    <w:basedOn w:val="Normal"/>
    <w:uiPriority w:val="99"/>
    <w:semiHidden/>
    <w:unhideWhenUsed/>
    <w:rsid w:val="00482017"/>
    <w:pPr>
      <w:numPr>
        <w:numId w:val="29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482017"/>
    <w:pPr>
      <w:numPr>
        <w:numId w:val="30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482017"/>
    <w:pPr>
      <w:numPr>
        <w:numId w:val="31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82017"/>
    <w:pPr>
      <w:numPr>
        <w:numId w:val="32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82017"/>
    <w:pPr>
      <w:numPr>
        <w:numId w:val="33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82017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82017"/>
    <w:rPr>
      <w:color w:val="404040" w:themeColor="text1" w:themeTint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20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2017"/>
    <w:rPr>
      <w:color w:val="404040" w:themeColor="text1" w:themeTint="BF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82017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82017"/>
    <w:rPr>
      <w:color w:val="404040" w:themeColor="text1" w:themeTint="BF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820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82017"/>
    <w:rPr>
      <w:color w:val="404040" w:themeColor="text1" w:themeTint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820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82017"/>
    <w:rPr>
      <w:color w:val="404040" w:themeColor="text1" w:themeTint="BF"/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rsid w:val="00482017"/>
    <w:pPr>
      <w:ind w:left="708"/>
    </w:pPr>
  </w:style>
  <w:style w:type="paragraph" w:styleId="Remetente">
    <w:name w:val="envelope return"/>
    <w:basedOn w:val="Normal"/>
    <w:uiPriority w:val="99"/>
    <w:semiHidden/>
    <w:unhideWhenUsed/>
    <w:rsid w:val="00482017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82017"/>
    <w:pPr>
      <w:spacing w:before="0" w:after="0" w:line="240" w:lineRule="auto"/>
      <w:ind w:left="1980" w:hanging="22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82017"/>
  </w:style>
  <w:style w:type="character" w:customStyle="1" w:styleId="SaudaoChar">
    <w:name w:val="Saudação Char"/>
    <w:basedOn w:val="Fontepargpadro"/>
    <w:link w:val="Saudao"/>
    <w:uiPriority w:val="99"/>
    <w:semiHidden/>
    <w:rsid w:val="00482017"/>
    <w:rPr>
      <w:color w:val="404040" w:themeColor="text1" w:themeTint="B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482017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82017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82017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82017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82017"/>
    <w:pPr>
      <w:spacing w:after="100"/>
      <w:ind w:left="1760"/>
    </w:pPr>
  </w:style>
  <w:style w:type="paragraph" w:styleId="Textodemacro">
    <w:name w:val="macro"/>
    <w:link w:val="TextodemacroChar"/>
    <w:uiPriority w:val="99"/>
    <w:semiHidden/>
    <w:unhideWhenUsed/>
    <w:rsid w:val="004820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0" w:line="276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82017"/>
    <w:rPr>
      <w:rFonts w:ascii="Consolas" w:hAnsi="Consolas"/>
      <w:color w:val="404040" w:themeColor="text1" w:themeTint="BF"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2017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2017"/>
    <w:rPr>
      <w:color w:val="404040" w:themeColor="text1" w:themeTint="BF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4820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82017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82017"/>
    <w:rPr>
      <w:rFonts w:ascii="Consolas" w:hAnsi="Consolas"/>
      <w:color w:val="404040" w:themeColor="text1" w:themeTint="BF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24"/>
    <w:semiHidden/>
    <w:rsid w:val="004820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24"/>
    <w:semiHidden/>
    <w:rsid w:val="004820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24"/>
    <w:semiHidden/>
    <w:rsid w:val="004820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24"/>
    <w:semiHidden/>
    <w:rsid w:val="004820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24"/>
    <w:semiHidden/>
    <w:rsid w:val="004820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82017"/>
    <w:pPr>
      <w:spacing w:before="0"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82017"/>
    <w:rPr>
      <w:color w:val="404040" w:themeColor="text1" w:themeTint="BF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4820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82017"/>
    <w:rPr>
      <w:rFonts w:asciiTheme="majorHAnsi" w:eastAsiaTheme="majorEastAsia" w:hAnsiTheme="majorHAnsi" w:cstheme="majorBidi"/>
      <w:b/>
      <w:bCs/>
    </w:rPr>
  </w:style>
  <w:style w:type="table" w:customStyle="1" w:styleId="EstiloBerry">
    <w:name w:val="Estilo Berry"/>
    <w:basedOn w:val="Tabelacomgrade"/>
    <w:uiPriority w:val="99"/>
    <w:rsid w:val="00F60166"/>
    <w:pPr>
      <w:spacing w:before="100" w:beforeAutospacing="1" w:after="100" w:afterAutospacing="1"/>
    </w:pPr>
    <w:rPr>
      <w:color w:val="7F7F7F" w:themeColor="text1" w:themeTint="80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styleId="RefernciaSutil">
    <w:name w:val="Subtle Reference"/>
    <w:basedOn w:val="Fontepargpadro"/>
    <w:uiPriority w:val="31"/>
    <w:rsid w:val="00176130"/>
    <w:rPr>
      <w:smallCaps/>
      <w:color w:val="5A5A5A" w:themeColor="text1" w:themeTint="A5"/>
    </w:rPr>
  </w:style>
  <w:style w:type="paragraph" w:customStyle="1" w:styleId="Explicacao">
    <w:name w:val="Explicacao"/>
    <w:basedOn w:val="ListaNumerado"/>
    <w:link w:val="ExplicacaoChar"/>
    <w:qFormat/>
    <w:rsid w:val="00B35753"/>
    <w:pPr>
      <w:numPr>
        <w:numId w:val="0"/>
      </w:numPr>
      <w:spacing w:before="120" w:after="120"/>
    </w:pPr>
    <w:rPr>
      <w:rFonts w:cstheme="majorBidi"/>
      <w:i/>
      <w:iCs/>
      <w:color w:val="7F7F7F" w:themeColor="text1" w:themeTint="80"/>
    </w:rPr>
  </w:style>
  <w:style w:type="character" w:customStyle="1" w:styleId="ExplicacaoChar">
    <w:name w:val="Explicacao Char"/>
    <w:basedOn w:val="ListaNumeradoChar"/>
    <w:link w:val="Explicacao"/>
    <w:rsid w:val="00B35753"/>
    <w:rPr>
      <w:rFonts w:cstheme="majorBidi"/>
      <w:i/>
      <w:iCs/>
      <w:color w:val="7F7F7F" w:themeColor="text1" w:themeTint="80"/>
    </w:rPr>
  </w:style>
  <w:style w:type="paragraph" w:styleId="Reviso">
    <w:name w:val="Revision"/>
    <w:hidden/>
    <w:uiPriority w:val="99"/>
    <w:semiHidden/>
    <w:rsid w:val="002D7E76"/>
    <w:pPr>
      <w:spacing w:after="0" w:line="240" w:lineRule="auto"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44b12c-1c6a-4eb8-9793-713ac389f97e">
      <UserInfo>
        <DisplayName>Juliana Stahlke</DisplayName>
        <AccountId>32</AccountId>
        <AccountType/>
      </UserInfo>
      <UserInfo>
        <DisplayName>Fabiola Ancay Vieira</DisplayName>
        <AccountId>19</AccountId>
        <AccountType/>
      </UserInfo>
    </SharedWithUsers>
    <TaxCatchAll xmlns="ee44b12c-1c6a-4eb8-9793-713ac389f97e"/>
    <m3c24e3e126b47c581dd284074eeb80e xmlns="9cc0c78b-6a37-4ce7-a13a-c6f91444461f">
      <Terms xmlns="http://schemas.microsoft.com/office/infopath/2007/PartnerControls"/>
    </m3c24e3e126b47c581dd284074eeb80e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69" ma:contentTypeDescription="Crie um novo documento." ma:contentTypeScope="" ma:versionID="120b8215b62ee2752c08d0676c94859f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d178903980d793f856171d24bc53382b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ee44b12c-1c6a-4eb8-9793-713ac389f97e"/>
    <ds:schemaRef ds:uri="9cc0c78b-6a37-4ce7-a13a-c6f91444461f"/>
  </ds:schemaRefs>
</ds:datastoreItem>
</file>

<file path=customXml/itemProps3.xml><?xml version="1.0" encoding="utf-8"?>
<ds:datastoreItem xmlns:ds="http://schemas.openxmlformats.org/officeDocument/2006/customXml" ds:itemID="{627D0DC7-DBC4-432F-BDA3-99233C8FB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5DCDB-CC34-4039-9556-0A9153E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Lara Maria Kalempa Demeu</cp:lastModifiedBy>
  <cp:revision>2</cp:revision>
  <cp:lastPrinted>2020-11-28T02:41:00Z</cp:lastPrinted>
  <dcterms:created xsi:type="dcterms:W3CDTF">2021-09-17T13:38:00Z</dcterms:created>
  <dcterms:modified xsi:type="dcterms:W3CDTF">2021-09-1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Escola">
    <vt:lpwstr/>
  </property>
  <property fmtid="{D5CDD505-2E9C-101B-9397-08002B2CF9AE}" pid="6" name="CH">
    <vt:lpwstr/>
  </property>
  <property fmtid="{D5CDD505-2E9C-101B-9397-08002B2CF9AE}" pid="7" name="Módulo">
    <vt:lpwstr/>
  </property>
  <property fmtid="{D5CDD505-2E9C-101B-9397-08002B2CF9AE}" pid="8" name="Tipo de arquivo">
    <vt:lpwstr/>
  </property>
  <property fmtid="{D5CDD505-2E9C-101B-9397-08002B2CF9AE}" pid="9" name="Ano da oferta">
    <vt:lpwstr/>
  </property>
  <property fmtid="{D5CDD505-2E9C-101B-9397-08002B2CF9AE}" pid="10" name="Processo">
    <vt:lpwstr/>
  </property>
</Properties>
</file>